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06003" w14:textId="0CFB0FE5" w:rsidR="00E05677" w:rsidRPr="001367A0" w:rsidRDefault="00FA31A2" w:rsidP="00E0567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bookmarkStart w:id="0" w:name="_GoBack"/>
      <w:bookmarkEnd w:id="0"/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310"/>
        <w:gridCol w:w="142"/>
        <w:gridCol w:w="11907"/>
      </w:tblGrid>
      <w:tr w:rsidR="00FE5540" w14:paraId="4F6D7A73" w14:textId="77777777" w:rsidTr="00FE5540">
        <w:trPr>
          <w:trHeight w:val="653"/>
        </w:trPr>
        <w:tc>
          <w:tcPr>
            <w:tcW w:w="2943" w:type="dxa"/>
            <w:vMerge w:val="restart"/>
            <w:vAlign w:val="center"/>
          </w:tcPr>
          <w:p w14:paraId="2CF036F9" w14:textId="77777777" w:rsidR="00FE5540" w:rsidRPr="004A0A2A" w:rsidRDefault="00FE5540" w:rsidP="00A702B0">
            <w:pPr>
              <w:jc w:val="center"/>
              <w:rPr>
                <w:color w:val="008000"/>
                <w:sz w:val="52"/>
                <w:szCs w:val="52"/>
              </w:rPr>
            </w:pPr>
            <w:r w:rsidRPr="004A0A2A">
              <w:rPr>
                <w:color w:val="008000"/>
                <w:sz w:val="52"/>
                <w:szCs w:val="52"/>
                <w:lang w:val="en-US"/>
              </w:rPr>
              <w:t>1</w:t>
            </w:r>
            <w:r w:rsidR="007155BF">
              <w:rPr>
                <w:color w:val="008000"/>
                <w:sz w:val="52"/>
                <w:szCs w:val="52"/>
              </w:rPr>
              <w:t xml:space="preserve"> января среда</w:t>
            </w:r>
          </w:p>
        </w:tc>
        <w:tc>
          <w:tcPr>
            <w:tcW w:w="1452" w:type="dxa"/>
            <w:gridSpan w:val="2"/>
            <w:vAlign w:val="center"/>
          </w:tcPr>
          <w:p w14:paraId="1679A6CE" w14:textId="77777777" w:rsidR="00FE5540" w:rsidRPr="00AF1489" w:rsidRDefault="00FE5540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002060"/>
                <w:sz w:val="52"/>
                <w:szCs w:val="52"/>
              </w:rPr>
              <w:t>8.4</w:t>
            </w:r>
            <w:r w:rsidRPr="00BF1A77">
              <w:rPr>
                <w:color w:val="002060"/>
                <w:sz w:val="52"/>
                <w:szCs w:val="52"/>
              </w:rPr>
              <w:t>0</w:t>
            </w:r>
          </w:p>
        </w:tc>
        <w:tc>
          <w:tcPr>
            <w:tcW w:w="11907" w:type="dxa"/>
            <w:vAlign w:val="center"/>
          </w:tcPr>
          <w:p w14:paraId="5400F717" w14:textId="77777777" w:rsidR="00FE5540" w:rsidRPr="00BF1A77" w:rsidRDefault="00FE5540" w:rsidP="00BF1A77">
            <w:pPr>
              <w:jc w:val="center"/>
              <w:rPr>
                <w:color w:val="002060"/>
                <w:sz w:val="48"/>
                <w:szCs w:val="48"/>
              </w:rPr>
            </w:pPr>
            <w:r w:rsidRPr="00BF1A77">
              <w:rPr>
                <w:color w:val="002060"/>
                <w:sz w:val="48"/>
                <w:szCs w:val="48"/>
              </w:rPr>
              <w:t xml:space="preserve"> Часы, Божественная литургия.  </w:t>
            </w:r>
            <w:proofErr w:type="spellStart"/>
            <w:r w:rsidRPr="00BF1A77">
              <w:rPr>
                <w:color w:val="002060"/>
                <w:sz w:val="48"/>
                <w:szCs w:val="48"/>
              </w:rPr>
              <w:t>Мч</w:t>
            </w:r>
            <w:proofErr w:type="spellEnd"/>
            <w:r w:rsidRPr="00BF1A77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Pr="00BF1A77">
              <w:rPr>
                <w:color w:val="002060"/>
                <w:sz w:val="48"/>
                <w:szCs w:val="48"/>
              </w:rPr>
              <w:t>Вонифатия</w:t>
            </w:r>
            <w:proofErr w:type="spellEnd"/>
            <w:r w:rsidRPr="00BF1A77">
              <w:rPr>
                <w:color w:val="002060"/>
                <w:sz w:val="48"/>
                <w:szCs w:val="48"/>
              </w:rPr>
              <w:t xml:space="preserve">. </w:t>
            </w:r>
          </w:p>
          <w:p w14:paraId="4414076B" w14:textId="77777777" w:rsidR="00FE5540" w:rsidRPr="00AF1489" w:rsidRDefault="00FE5540" w:rsidP="00BF1A77">
            <w:pPr>
              <w:jc w:val="center"/>
              <w:rPr>
                <w:color w:val="FF0000"/>
                <w:sz w:val="48"/>
                <w:szCs w:val="48"/>
              </w:rPr>
            </w:pPr>
            <w:r w:rsidRPr="00BF1A77">
              <w:rPr>
                <w:color w:val="002060"/>
                <w:sz w:val="48"/>
                <w:szCs w:val="48"/>
              </w:rPr>
              <w:t>Прп. Илии Муромца, Печерского, в Ближних пещерах.</w:t>
            </w:r>
          </w:p>
        </w:tc>
      </w:tr>
      <w:tr w:rsidR="00AF1489" w14:paraId="085E1F04" w14:textId="77777777" w:rsidTr="00FE5540">
        <w:trPr>
          <w:trHeight w:val="115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35FF5ACE" w14:textId="77777777" w:rsidR="00AF1489" w:rsidRPr="004A0A2A" w:rsidRDefault="00AF1489" w:rsidP="00A702B0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52" w:type="dxa"/>
            <w:gridSpan w:val="2"/>
            <w:tcBorders>
              <w:bottom w:val="double" w:sz="4" w:space="0" w:color="auto"/>
            </w:tcBorders>
            <w:vAlign w:val="center"/>
          </w:tcPr>
          <w:p w14:paraId="204B6030" w14:textId="77777777" w:rsidR="00AF1489" w:rsidRPr="00F82A3D" w:rsidRDefault="00AF1489" w:rsidP="00A702B0">
            <w:pPr>
              <w:jc w:val="center"/>
              <w:rPr>
                <w:color w:val="1F497D"/>
                <w:sz w:val="52"/>
                <w:szCs w:val="52"/>
              </w:rPr>
            </w:pPr>
            <w:r w:rsidRPr="00F82A3D">
              <w:rPr>
                <w:color w:val="1F497D"/>
                <w:sz w:val="52"/>
                <w:szCs w:val="52"/>
              </w:rPr>
              <w:t>17.00</w:t>
            </w:r>
          </w:p>
        </w:tc>
        <w:tc>
          <w:tcPr>
            <w:tcW w:w="11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B5D2A1" w14:textId="77777777" w:rsidR="00AF1489" w:rsidRPr="00CD198E" w:rsidRDefault="00AF1489" w:rsidP="00CF40AE">
            <w:pPr>
              <w:jc w:val="center"/>
              <w:rPr>
                <w:color w:val="002060"/>
                <w:sz w:val="44"/>
                <w:szCs w:val="44"/>
              </w:rPr>
            </w:pPr>
            <w:r w:rsidRPr="00CD198E">
              <w:rPr>
                <w:color w:val="002060"/>
                <w:sz w:val="44"/>
                <w:szCs w:val="44"/>
              </w:rPr>
              <w:t>Вечернее богослужение</w:t>
            </w:r>
          </w:p>
        </w:tc>
      </w:tr>
      <w:tr w:rsidR="00E05677" w14:paraId="44F8BF70" w14:textId="77777777" w:rsidTr="00A702B0">
        <w:trPr>
          <w:trHeight w:val="848"/>
        </w:trPr>
        <w:tc>
          <w:tcPr>
            <w:tcW w:w="2943" w:type="dxa"/>
            <w:vMerge w:val="restart"/>
            <w:vAlign w:val="center"/>
          </w:tcPr>
          <w:p w14:paraId="1DD89C98" w14:textId="77777777" w:rsidR="00E05677" w:rsidRPr="004A0A2A" w:rsidRDefault="00352DF8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 xml:space="preserve">2 января </w:t>
            </w:r>
            <w:r w:rsidR="007155BF">
              <w:rPr>
                <w:color w:val="008000"/>
                <w:sz w:val="48"/>
                <w:szCs w:val="48"/>
              </w:rPr>
              <w:t>четверг</w:t>
            </w:r>
          </w:p>
          <w:p w14:paraId="19FC3948" w14:textId="77777777" w:rsidR="00E05677" w:rsidRPr="004A0A2A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</w:tcBorders>
            <w:vAlign w:val="center"/>
          </w:tcPr>
          <w:p w14:paraId="7C2E2C42" w14:textId="77777777" w:rsidR="00E05677" w:rsidRPr="00F82A3D" w:rsidRDefault="00FE5540" w:rsidP="00A702B0">
            <w:pPr>
              <w:jc w:val="center"/>
              <w:rPr>
                <w:color w:val="1F497D"/>
                <w:sz w:val="52"/>
                <w:szCs w:val="52"/>
              </w:rPr>
            </w:pPr>
            <w:r>
              <w:rPr>
                <w:color w:val="1F497D"/>
                <w:sz w:val="52"/>
                <w:szCs w:val="52"/>
              </w:rPr>
              <w:t>8.4</w:t>
            </w:r>
            <w:r w:rsidR="00E05677" w:rsidRPr="00F82A3D">
              <w:rPr>
                <w:color w:val="1F497D"/>
                <w:sz w:val="52"/>
                <w:szCs w:val="52"/>
              </w:rPr>
              <w:t>0</w:t>
            </w:r>
          </w:p>
        </w:tc>
        <w:tc>
          <w:tcPr>
            <w:tcW w:w="11907" w:type="dxa"/>
            <w:shd w:val="clear" w:color="auto" w:fill="auto"/>
          </w:tcPr>
          <w:p w14:paraId="1264ED85" w14:textId="77777777" w:rsidR="00E05677" w:rsidRPr="00CD198E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Часы, </w:t>
            </w:r>
            <w:r w:rsidR="00E05677" w:rsidRPr="00CD198E">
              <w:rPr>
                <w:color w:val="002060"/>
                <w:sz w:val="48"/>
                <w:szCs w:val="48"/>
              </w:rPr>
              <w:t xml:space="preserve">Божественная Литургия. Сщмч. Игнатия Богоносца. Прав. Иоанна </w:t>
            </w:r>
            <w:proofErr w:type="spellStart"/>
            <w:r w:rsidR="00E05677" w:rsidRPr="00CD198E">
              <w:rPr>
                <w:color w:val="002060"/>
                <w:sz w:val="48"/>
                <w:szCs w:val="48"/>
              </w:rPr>
              <w:t>Кронштадского</w:t>
            </w:r>
            <w:proofErr w:type="spellEnd"/>
          </w:p>
        </w:tc>
      </w:tr>
      <w:tr w:rsidR="00E05677" w14:paraId="6460A44E" w14:textId="77777777" w:rsidTr="00AF1489">
        <w:trPr>
          <w:trHeight w:val="7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15D50767" w14:textId="77777777" w:rsidR="00E05677" w:rsidRDefault="00E05677" w:rsidP="00A702B0">
            <w:pPr>
              <w:jc w:val="center"/>
            </w:pPr>
          </w:p>
        </w:tc>
        <w:tc>
          <w:tcPr>
            <w:tcW w:w="1452" w:type="dxa"/>
            <w:gridSpan w:val="2"/>
            <w:tcBorders>
              <w:bottom w:val="double" w:sz="4" w:space="0" w:color="auto"/>
            </w:tcBorders>
            <w:vAlign w:val="center"/>
          </w:tcPr>
          <w:p w14:paraId="2889BA7C" w14:textId="77777777" w:rsidR="00E05677" w:rsidRPr="00AF1489" w:rsidRDefault="00E05677" w:rsidP="00A702B0">
            <w:pPr>
              <w:jc w:val="center"/>
              <w:rPr>
                <w:color w:val="002060"/>
                <w:sz w:val="52"/>
                <w:szCs w:val="52"/>
              </w:rPr>
            </w:pPr>
            <w:r w:rsidRPr="00AF1489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C3E623" w14:textId="77777777" w:rsidR="00E05677" w:rsidRPr="00AF1489" w:rsidRDefault="00AF1489" w:rsidP="00AF1489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>Вечернее</w:t>
            </w:r>
            <w:r w:rsidR="00AB0A4D" w:rsidRPr="00AF1489"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>
              <w:rPr>
                <w:color w:val="002060"/>
                <w:spacing w:val="-20"/>
                <w:sz w:val="48"/>
                <w:szCs w:val="48"/>
              </w:rPr>
              <w:t>богослужение с полиелеем.</w:t>
            </w:r>
          </w:p>
        </w:tc>
      </w:tr>
      <w:tr w:rsidR="00AF1489" w14:paraId="18262D8F" w14:textId="77777777" w:rsidTr="00AF1489">
        <w:trPr>
          <w:trHeight w:val="1249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6A8C2B23" w14:textId="77777777" w:rsidR="00AF1489" w:rsidRDefault="00AF1489" w:rsidP="00A702B0">
            <w:pPr>
              <w:jc w:val="center"/>
            </w:pPr>
            <w:r w:rsidRPr="000B4901">
              <w:rPr>
                <w:color w:val="008000"/>
                <w:sz w:val="52"/>
                <w:szCs w:val="52"/>
              </w:rPr>
              <w:t>3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января </w:t>
            </w:r>
            <w:r w:rsidR="007155BF">
              <w:rPr>
                <w:color w:val="008000"/>
                <w:sz w:val="48"/>
                <w:szCs w:val="48"/>
              </w:rPr>
              <w:t>пятница</w:t>
            </w:r>
          </w:p>
        </w:tc>
        <w:tc>
          <w:tcPr>
            <w:tcW w:w="1452" w:type="dxa"/>
            <w:gridSpan w:val="2"/>
            <w:tcBorders>
              <w:top w:val="double" w:sz="4" w:space="0" w:color="auto"/>
            </w:tcBorders>
            <w:vAlign w:val="center"/>
          </w:tcPr>
          <w:p w14:paraId="1E5FBFA6" w14:textId="77777777" w:rsidR="00AF1489" w:rsidRPr="00AF1489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52"/>
                <w:szCs w:val="52"/>
              </w:rPr>
              <w:t>8.4</w:t>
            </w:r>
            <w:r w:rsidR="00AF1489" w:rsidRPr="00AF1489">
              <w:rPr>
                <w:color w:val="002060"/>
                <w:sz w:val="52"/>
                <w:szCs w:val="52"/>
              </w:rPr>
              <w:t>0</w:t>
            </w:r>
          </w:p>
        </w:tc>
        <w:tc>
          <w:tcPr>
            <w:tcW w:w="11907" w:type="dxa"/>
            <w:tcBorders>
              <w:top w:val="double" w:sz="4" w:space="0" w:color="auto"/>
            </w:tcBorders>
            <w:vAlign w:val="center"/>
          </w:tcPr>
          <w:p w14:paraId="5A48064A" w14:textId="77777777" w:rsidR="00AF1489" w:rsidRPr="00AF1489" w:rsidRDefault="00FE5540" w:rsidP="00AF1489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AF1489" w:rsidRPr="00AF1489">
              <w:rPr>
                <w:color w:val="002060"/>
                <w:sz w:val="48"/>
                <w:szCs w:val="48"/>
              </w:rPr>
              <w:t>Божественная Литургия.</w:t>
            </w:r>
            <w:r w:rsidR="00AF1489" w:rsidRPr="00AF1489">
              <w:rPr>
                <w:color w:val="002060"/>
              </w:rPr>
              <w:t xml:space="preserve">                                                                                                           </w:t>
            </w:r>
            <w:proofErr w:type="spellStart"/>
            <w:r w:rsidR="00AF1489" w:rsidRPr="00AF1489">
              <w:rPr>
                <w:color w:val="002060"/>
                <w:sz w:val="48"/>
                <w:szCs w:val="48"/>
              </w:rPr>
              <w:t>Свт</w:t>
            </w:r>
            <w:proofErr w:type="spellEnd"/>
            <w:r w:rsidR="00AF1489" w:rsidRPr="00AF1489">
              <w:rPr>
                <w:color w:val="002060"/>
                <w:sz w:val="48"/>
                <w:szCs w:val="48"/>
              </w:rPr>
              <w:t>. Московского Петра, всея России чудотворца.</w:t>
            </w:r>
          </w:p>
        </w:tc>
      </w:tr>
      <w:tr w:rsidR="00AB0A4D" w14:paraId="59D665CB" w14:textId="77777777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0BAE9747" w14:textId="77777777" w:rsidR="00AB0A4D" w:rsidRDefault="00AB0A4D" w:rsidP="00A702B0">
            <w:pPr>
              <w:jc w:val="center"/>
            </w:pPr>
          </w:p>
        </w:tc>
        <w:tc>
          <w:tcPr>
            <w:tcW w:w="1452" w:type="dxa"/>
            <w:gridSpan w:val="2"/>
            <w:tcBorders>
              <w:bottom w:val="double" w:sz="4" w:space="0" w:color="auto"/>
            </w:tcBorders>
            <w:vAlign w:val="center"/>
          </w:tcPr>
          <w:p w14:paraId="43EE277B" w14:textId="77777777" w:rsidR="00AB0A4D" w:rsidRPr="00B13441" w:rsidRDefault="00AB0A4D" w:rsidP="00A702B0">
            <w:pPr>
              <w:jc w:val="center"/>
              <w:rPr>
                <w:color w:val="244061"/>
                <w:sz w:val="52"/>
                <w:szCs w:val="52"/>
              </w:rPr>
            </w:pPr>
            <w:r w:rsidRPr="00B13441">
              <w:rPr>
                <w:color w:val="244061"/>
                <w:sz w:val="52"/>
                <w:szCs w:val="52"/>
              </w:rPr>
              <w:t>17.00</w:t>
            </w:r>
          </w:p>
        </w:tc>
        <w:tc>
          <w:tcPr>
            <w:tcW w:w="11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6D655D" w14:textId="77777777" w:rsidR="00AB0A4D" w:rsidRPr="00AB0A4D" w:rsidRDefault="00AF1489" w:rsidP="00A702B0">
            <w:pPr>
              <w:jc w:val="center"/>
              <w:rPr>
                <w:color w:val="002060"/>
                <w:sz w:val="52"/>
                <w:szCs w:val="52"/>
              </w:rPr>
            </w:pPr>
            <w:r w:rsidRPr="00AF1489">
              <w:rPr>
                <w:color w:val="002060"/>
                <w:sz w:val="52"/>
                <w:szCs w:val="52"/>
              </w:rPr>
              <w:t>Вечернее богослужение</w:t>
            </w:r>
          </w:p>
        </w:tc>
      </w:tr>
      <w:tr w:rsidR="00E05677" w14:paraId="351AEABE" w14:textId="77777777" w:rsidTr="00A702B0">
        <w:trPr>
          <w:trHeight w:val="4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110C01C1" w14:textId="77777777" w:rsidR="00E05677" w:rsidRDefault="00E05677" w:rsidP="00A702B0">
            <w:pPr>
              <w:jc w:val="center"/>
            </w:pPr>
            <w:r w:rsidRPr="00F813FF">
              <w:rPr>
                <w:color w:val="008000"/>
                <w:sz w:val="52"/>
                <w:szCs w:val="52"/>
              </w:rPr>
              <w:t>4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 w:rsidR="007155BF">
              <w:rPr>
                <w:color w:val="008000"/>
                <w:sz w:val="52"/>
                <w:szCs w:val="52"/>
              </w:rPr>
              <w:t>январь суббота</w:t>
            </w:r>
          </w:p>
        </w:tc>
        <w:tc>
          <w:tcPr>
            <w:tcW w:w="1452" w:type="dxa"/>
            <w:gridSpan w:val="2"/>
            <w:tcBorders>
              <w:top w:val="double" w:sz="4" w:space="0" w:color="auto"/>
            </w:tcBorders>
            <w:vAlign w:val="center"/>
          </w:tcPr>
          <w:p w14:paraId="14ABF6E6" w14:textId="77777777" w:rsidR="00E05677" w:rsidRPr="00B13441" w:rsidRDefault="00FE5540" w:rsidP="00A702B0">
            <w:pPr>
              <w:jc w:val="center"/>
              <w:rPr>
                <w:color w:val="244061"/>
                <w:sz w:val="52"/>
                <w:szCs w:val="52"/>
              </w:rPr>
            </w:pPr>
            <w:r>
              <w:rPr>
                <w:color w:val="244061"/>
                <w:sz w:val="52"/>
                <w:szCs w:val="52"/>
              </w:rPr>
              <w:t>8.4</w:t>
            </w:r>
            <w:r w:rsidR="00E05677" w:rsidRPr="00B13441">
              <w:rPr>
                <w:color w:val="244061"/>
                <w:sz w:val="52"/>
                <w:szCs w:val="52"/>
              </w:rPr>
              <w:t>0</w:t>
            </w:r>
          </w:p>
        </w:tc>
        <w:tc>
          <w:tcPr>
            <w:tcW w:w="11907" w:type="dxa"/>
            <w:tcBorders>
              <w:top w:val="double" w:sz="4" w:space="0" w:color="auto"/>
            </w:tcBorders>
            <w:shd w:val="clear" w:color="auto" w:fill="auto"/>
          </w:tcPr>
          <w:p w14:paraId="242B885C" w14:textId="77777777" w:rsidR="00E05677" w:rsidRPr="00CF40AE" w:rsidRDefault="00003977" w:rsidP="0094417D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 w:rsidRPr="00CF40AE">
              <w:rPr>
                <w:color w:val="002060"/>
                <w:spacing w:val="-20"/>
                <w:sz w:val="44"/>
                <w:szCs w:val="44"/>
              </w:rPr>
              <w:t>Часы, Божественная Литургия.</w:t>
            </w:r>
            <w:r w:rsidR="0094417D" w:rsidRPr="00CF40AE">
              <w:rPr>
                <w:color w:val="002060"/>
                <w:spacing w:val="-20"/>
                <w:sz w:val="44"/>
                <w:szCs w:val="44"/>
              </w:rPr>
              <w:t xml:space="preserve">  </w:t>
            </w:r>
            <w:proofErr w:type="spellStart"/>
            <w:r w:rsidR="00E05677" w:rsidRPr="00CF40AE">
              <w:rPr>
                <w:color w:val="002060"/>
                <w:spacing w:val="-20"/>
                <w:sz w:val="44"/>
                <w:szCs w:val="44"/>
              </w:rPr>
              <w:t>Вмч</w:t>
            </w:r>
            <w:proofErr w:type="spellEnd"/>
            <w:r w:rsidR="00E05677" w:rsidRPr="00CF40AE">
              <w:rPr>
                <w:color w:val="002060"/>
                <w:spacing w:val="-20"/>
                <w:sz w:val="44"/>
                <w:szCs w:val="44"/>
              </w:rPr>
              <w:t xml:space="preserve">. Анастасии </w:t>
            </w:r>
            <w:proofErr w:type="spellStart"/>
            <w:r w:rsidR="00E05677" w:rsidRPr="00CF40AE">
              <w:rPr>
                <w:color w:val="002060"/>
                <w:spacing w:val="-20"/>
                <w:sz w:val="44"/>
                <w:szCs w:val="44"/>
              </w:rPr>
              <w:t>Узорешительницы</w:t>
            </w:r>
            <w:proofErr w:type="spellEnd"/>
            <w:r w:rsidR="00E05677" w:rsidRPr="00CF40AE">
              <w:rPr>
                <w:color w:val="002060"/>
                <w:sz w:val="44"/>
                <w:szCs w:val="44"/>
              </w:rPr>
              <w:t xml:space="preserve">.                                                   </w:t>
            </w:r>
          </w:p>
        </w:tc>
      </w:tr>
      <w:tr w:rsidR="00E05677" w14:paraId="72235740" w14:textId="77777777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64AC5323" w14:textId="77777777" w:rsidR="00E05677" w:rsidRDefault="00E05677" w:rsidP="00A702B0">
            <w:pPr>
              <w:jc w:val="center"/>
            </w:pPr>
          </w:p>
        </w:tc>
        <w:tc>
          <w:tcPr>
            <w:tcW w:w="1452" w:type="dxa"/>
            <w:gridSpan w:val="2"/>
            <w:tcBorders>
              <w:bottom w:val="double" w:sz="4" w:space="0" w:color="auto"/>
            </w:tcBorders>
            <w:vAlign w:val="center"/>
          </w:tcPr>
          <w:p w14:paraId="41FE56EF" w14:textId="77777777" w:rsidR="00E05677" w:rsidRPr="00003977" w:rsidRDefault="00E05677" w:rsidP="00A702B0">
            <w:pPr>
              <w:jc w:val="center"/>
              <w:rPr>
                <w:color w:val="FF0000"/>
                <w:sz w:val="52"/>
                <w:szCs w:val="52"/>
              </w:rPr>
            </w:pPr>
            <w:r w:rsidRPr="00003977">
              <w:rPr>
                <w:color w:val="FF0000"/>
                <w:sz w:val="52"/>
                <w:szCs w:val="52"/>
              </w:rPr>
              <w:t>17.00</w:t>
            </w:r>
          </w:p>
        </w:tc>
        <w:tc>
          <w:tcPr>
            <w:tcW w:w="11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59D3E8" w14:textId="77777777" w:rsidR="00E05677" w:rsidRPr="00003977" w:rsidRDefault="00003977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003977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616DEF" w14:paraId="298E9E47" w14:textId="77777777" w:rsidTr="00EF1B99">
        <w:trPr>
          <w:trHeight w:val="220"/>
        </w:trPr>
        <w:tc>
          <w:tcPr>
            <w:tcW w:w="2943" w:type="dxa"/>
            <w:vMerge w:val="restart"/>
            <w:vAlign w:val="center"/>
          </w:tcPr>
          <w:p w14:paraId="50D728A3" w14:textId="77777777" w:rsidR="00616DEF" w:rsidRPr="004A0A2A" w:rsidRDefault="00616DEF" w:rsidP="00A702B0">
            <w:pPr>
              <w:jc w:val="center"/>
              <w:rPr>
                <w:color w:val="008000"/>
                <w:sz w:val="52"/>
                <w:szCs w:val="52"/>
              </w:rPr>
            </w:pPr>
            <w:r w:rsidRPr="004A0A2A">
              <w:rPr>
                <w:color w:val="008000"/>
                <w:sz w:val="52"/>
                <w:szCs w:val="52"/>
              </w:rPr>
              <w:t>5</w:t>
            </w:r>
            <w:r>
              <w:rPr>
                <w:color w:val="008000"/>
                <w:sz w:val="52"/>
                <w:szCs w:val="52"/>
              </w:rPr>
              <w:t xml:space="preserve"> января воскресенье</w:t>
            </w:r>
          </w:p>
        </w:tc>
        <w:tc>
          <w:tcPr>
            <w:tcW w:w="13359" w:type="dxa"/>
            <w:gridSpan w:val="3"/>
            <w:vAlign w:val="center"/>
          </w:tcPr>
          <w:p w14:paraId="693ECEC1" w14:textId="77777777" w:rsidR="00616DEF" w:rsidRPr="00616DEF" w:rsidRDefault="00616DEF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616DEF">
              <w:rPr>
                <w:color w:val="FF0000"/>
                <w:spacing w:val="-20"/>
                <w:sz w:val="44"/>
                <w:szCs w:val="44"/>
              </w:rPr>
              <w:t xml:space="preserve">Неделя 29 -я по Пятидесятнице, пред Рождеством Христовым, святых отец.        </w:t>
            </w:r>
            <w:r w:rsidRPr="00616DEF">
              <w:rPr>
                <w:color w:val="FF0000"/>
                <w:spacing w:val="-20"/>
                <w:sz w:val="48"/>
                <w:szCs w:val="48"/>
              </w:rPr>
              <w:t xml:space="preserve">      Мучеников иже в Крите.</w:t>
            </w:r>
          </w:p>
        </w:tc>
      </w:tr>
      <w:tr w:rsidR="00616DEF" w14:paraId="147AE158" w14:textId="77777777" w:rsidTr="00AB0A4D">
        <w:trPr>
          <w:trHeight w:val="220"/>
        </w:trPr>
        <w:tc>
          <w:tcPr>
            <w:tcW w:w="2943" w:type="dxa"/>
            <w:vMerge/>
            <w:vAlign w:val="center"/>
          </w:tcPr>
          <w:p w14:paraId="5F5ACD4D" w14:textId="77777777" w:rsidR="00616DEF" w:rsidRPr="004A0A2A" w:rsidRDefault="00616DEF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3982F610" w14:textId="77777777" w:rsidR="00616DEF" w:rsidRPr="00616DEF" w:rsidRDefault="00616DEF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616DEF">
              <w:rPr>
                <w:color w:val="FF0000"/>
                <w:spacing w:val="-20"/>
                <w:sz w:val="48"/>
                <w:szCs w:val="48"/>
              </w:rPr>
              <w:t>6.40</w:t>
            </w:r>
          </w:p>
        </w:tc>
        <w:tc>
          <w:tcPr>
            <w:tcW w:w="11907" w:type="dxa"/>
            <w:vAlign w:val="center"/>
          </w:tcPr>
          <w:p w14:paraId="70269DA6" w14:textId="77777777" w:rsidR="00616DEF" w:rsidRPr="00616DEF" w:rsidRDefault="00616DEF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616DEF">
              <w:rPr>
                <w:color w:val="FF0000"/>
                <w:spacing w:val="-20"/>
                <w:sz w:val="48"/>
                <w:szCs w:val="48"/>
              </w:rPr>
              <w:t>Часы, Ранняя Божественная Литургия.</w:t>
            </w:r>
          </w:p>
        </w:tc>
      </w:tr>
      <w:tr w:rsidR="00616DEF" w14:paraId="21FD2D18" w14:textId="77777777" w:rsidTr="00AB0A4D">
        <w:trPr>
          <w:trHeight w:val="220"/>
        </w:trPr>
        <w:tc>
          <w:tcPr>
            <w:tcW w:w="2943" w:type="dxa"/>
            <w:vMerge/>
            <w:vAlign w:val="center"/>
          </w:tcPr>
          <w:p w14:paraId="4923A025" w14:textId="77777777" w:rsidR="00616DEF" w:rsidRPr="004A0A2A" w:rsidRDefault="00616DEF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76C3879A" w14:textId="77777777" w:rsidR="00616DEF" w:rsidRPr="00616DEF" w:rsidRDefault="00616DEF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616DEF">
              <w:rPr>
                <w:color w:val="FF0000"/>
                <w:spacing w:val="-20"/>
                <w:sz w:val="48"/>
                <w:szCs w:val="48"/>
              </w:rPr>
              <w:t>9.40</w:t>
            </w:r>
          </w:p>
        </w:tc>
        <w:tc>
          <w:tcPr>
            <w:tcW w:w="11907" w:type="dxa"/>
            <w:vAlign w:val="center"/>
          </w:tcPr>
          <w:p w14:paraId="463608D2" w14:textId="77777777" w:rsidR="00616DEF" w:rsidRPr="00616DEF" w:rsidRDefault="00616DEF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616DEF">
              <w:rPr>
                <w:color w:val="FF0000"/>
                <w:spacing w:val="-20"/>
                <w:sz w:val="48"/>
                <w:szCs w:val="48"/>
              </w:rPr>
              <w:t xml:space="preserve">Часы, </w:t>
            </w:r>
            <w:r>
              <w:rPr>
                <w:color w:val="FF0000"/>
                <w:spacing w:val="-20"/>
                <w:sz w:val="48"/>
                <w:szCs w:val="48"/>
              </w:rPr>
              <w:t>Поздняя Божественная Литургия.</w:t>
            </w:r>
          </w:p>
        </w:tc>
      </w:tr>
      <w:tr w:rsidR="00616DEF" w14:paraId="2DC1A86F" w14:textId="77777777" w:rsidTr="00A702B0">
        <w:trPr>
          <w:trHeight w:val="529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08B7AC2B" w14:textId="77777777" w:rsidR="00616DEF" w:rsidRDefault="00616DEF" w:rsidP="00A702B0">
            <w:pPr>
              <w:jc w:val="center"/>
            </w:pPr>
          </w:p>
        </w:tc>
        <w:tc>
          <w:tcPr>
            <w:tcW w:w="1452" w:type="dxa"/>
            <w:gridSpan w:val="2"/>
            <w:tcBorders>
              <w:bottom w:val="double" w:sz="4" w:space="0" w:color="auto"/>
            </w:tcBorders>
            <w:vAlign w:val="center"/>
          </w:tcPr>
          <w:p w14:paraId="095494D0" w14:textId="77777777" w:rsidR="00616DEF" w:rsidRPr="00616DEF" w:rsidRDefault="00616DEF" w:rsidP="00A702B0">
            <w:pPr>
              <w:jc w:val="center"/>
              <w:rPr>
                <w:color w:val="002060"/>
                <w:sz w:val="52"/>
                <w:szCs w:val="52"/>
              </w:rPr>
            </w:pPr>
            <w:r w:rsidRPr="00616DE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DDA2F7" w14:textId="77777777" w:rsidR="00616DEF" w:rsidRPr="00616DEF" w:rsidRDefault="00616DEF" w:rsidP="00616DEF">
            <w:pPr>
              <w:rPr>
                <w:color w:val="002060"/>
                <w:sz w:val="44"/>
                <w:szCs w:val="44"/>
              </w:rPr>
            </w:pPr>
            <w:r w:rsidRPr="00616DEF">
              <w:rPr>
                <w:color w:val="002060"/>
                <w:sz w:val="44"/>
                <w:szCs w:val="44"/>
              </w:rPr>
              <w:t>Вечернее богослужение с акафистом Пресвятой Богородицы.</w:t>
            </w:r>
          </w:p>
        </w:tc>
      </w:tr>
      <w:tr w:rsidR="00616DEF" w:rsidRPr="00616DEF" w14:paraId="1CAFDA3B" w14:textId="77777777" w:rsidTr="00A702B0">
        <w:trPr>
          <w:trHeight w:val="346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796787D5" w14:textId="77777777" w:rsidR="00854B46" w:rsidRDefault="00854B46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6 января</w:t>
            </w:r>
          </w:p>
          <w:p w14:paraId="13D2EA99" w14:textId="77777777" w:rsidR="00854B46" w:rsidRPr="00735726" w:rsidRDefault="007155BF" w:rsidP="00A702B0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lastRenderedPageBreak/>
              <w:t>понедельник</w:t>
            </w:r>
          </w:p>
        </w:tc>
        <w:tc>
          <w:tcPr>
            <w:tcW w:w="13359" w:type="dxa"/>
            <w:gridSpan w:val="3"/>
            <w:tcBorders>
              <w:top w:val="double" w:sz="4" w:space="0" w:color="auto"/>
            </w:tcBorders>
            <w:vAlign w:val="center"/>
          </w:tcPr>
          <w:p w14:paraId="1D7E9892" w14:textId="77777777" w:rsidR="00854B46" w:rsidRPr="00616DEF" w:rsidRDefault="0094417D" w:rsidP="0094417D">
            <w:pPr>
              <w:jc w:val="both"/>
              <w:rPr>
                <w:color w:val="002060"/>
                <w:spacing w:val="-20"/>
                <w:sz w:val="48"/>
                <w:szCs w:val="48"/>
              </w:rPr>
            </w:pPr>
            <w:r w:rsidRPr="00616DEF">
              <w:rPr>
                <w:color w:val="002060"/>
                <w:spacing w:val="-20"/>
                <w:sz w:val="40"/>
                <w:szCs w:val="40"/>
              </w:rPr>
              <w:lastRenderedPageBreak/>
              <w:t xml:space="preserve">     </w:t>
            </w:r>
            <w:r w:rsidRPr="00616DEF">
              <w:rPr>
                <w:b/>
                <w:color w:val="002060"/>
                <w:spacing w:val="-20"/>
                <w:sz w:val="48"/>
                <w:szCs w:val="48"/>
              </w:rPr>
              <w:t xml:space="preserve">        </w:t>
            </w:r>
            <w:r w:rsidR="00BF1A77" w:rsidRPr="00616DEF">
              <w:rPr>
                <w:b/>
                <w:color w:val="002060"/>
                <w:spacing w:val="-20"/>
                <w:sz w:val="48"/>
                <w:szCs w:val="48"/>
              </w:rPr>
              <w:t xml:space="preserve"> </w:t>
            </w:r>
            <w:r w:rsidR="00854B46" w:rsidRPr="00616DEF">
              <w:rPr>
                <w:b/>
                <w:color w:val="002060"/>
                <w:spacing w:val="-20"/>
                <w:sz w:val="48"/>
                <w:szCs w:val="48"/>
              </w:rPr>
              <w:t>Навечерие Рождества Христова</w:t>
            </w:r>
            <w:r w:rsidRPr="00616DEF">
              <w:rPr>
                <w:b/>
                <w:color w:val="002060"/>
                <w:spacing w:val="-20"/>
                <w:sz w:val="48"/>
                <w:szCs w:val="48"/>
              </w:rPr>
              <w:t xml:space="preserve">.  </w:t>
            </w:r>
            <w:proofErr w:type="spellStart"/>
            <w:r w:rsidRPr="00616DEF">
              <w:rPr>
                <w:color w:val="002060"/>
                <w:spacing w:val="-20"/>
                <w:sz w:val="48"/>
                <w:szCs w:val="48"/>
              </w:rPr>
              <w:t>прмц</w:t>
            </w:r>
            <w:proofErr w:type="spellEnd"/>
            <w:r w:rsidRPr="00616DEF">
              <w:rPr>
                <w:color w:val="002060"/>
                <w:spacing w:val="-20"/>
                <w:sz w:val="48"/>
                <w:szCs w:val="48"/>
              </w:rPr>
              <w:t>. Евгении и иже с ней</w:t>
            </w:r>
            <w:r w:rsidRPr="00616DEF">
              <w:rPr>
                <w:b/>
                <w:color w:val="002060"/>
                <w:spacing w:val="-20"/>
                <w:sz w:val="48"/>
                <w:szCs w:val="48"/>
              </w:rPr>
              <w:t xml:space="preserve"> </w:t>
            </w:r>
          </w:p>
        </w:tc>
      </w:tr>
      <w:tr w:rsidR="00854B46" w14:paraId="369D56FE" w14:textId="77777777" w:rsidTr="00A702B0">
        <w:trPr>
          <w:trHeight w:val="346"/>
        </w:trPr>
        <w:tc>
          <w:tcPr>
            <w:tcW w:w="2943" w:type="dxa"/>
            <w:vMerge/>
            <w:vAlign w:val="center"/>
          </w:tcPr>
          <w:p w14:paraId="2153BDF6" w14:textId="77777777" w:rsidR="00854B46" w:rsidRDefault="00854B46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24AB4682" w14:textId="77777777" w:rsidR="00854B46" w:rsidRPr="00616DEF" w:rsidRDefault="00616DEF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0</w:t>
            </w:r>
            <w:r w:rsidR="00854B46" w:rsidRPr="00616DEF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vAlign w:val="center"/>
          </w:tcPr>
          <w:p w14:paraId="59BCAF49" w14:textId="77777777" w:rsidR="00854B46" w:rsidRPr="00616DEF" w:rsidRDefault="00616DEF" w:rsidP="00A677B4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>Царские часы.</w:t>
            </w:r>
          </w:p>
        </w:tc>
      </w:tr>
      <w:tr w:rsidR="00854B46" w14:paraId="4D760871" w14:textId="77777777" w:rsidTr="00A702B0">
        <w:trPr>
          <w:trHeight w:val="374"/>
        </w:trPr>
        <w:tc>
          <w:tcPr>
            <w:tcW w:w="2943" w:type="dxa"/>
            <w:vMerge/>
            <w:vAlign w:val="center"/>
          </w:tcPr>
          <w:p w14:paraId="4D1F0F16" w14:textId="77777777" w:rsidR="00854B46" w:rsidRDefault="00854B46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3B929D67" w14:textId="77777777" w:rsidR="00854B46" w:rsidRPr="00616DEF" w:rsidRDefault="00616DEF" w:rsidP="00A702B0">
            <w:pPr>
              <w:jc w:val="center"/>
              <w:rPr>
                <w:b/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9.0</w:t>
            </w:r>
            <w:r w:rsidR="00854B46" w:rsidRPr="00616DEF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1907" w:type="dxa"/>
            <w:tcBorders>
              <w:top w:val="single" w:sz="4" w:space="0" w:color="auto"/>
            </w:tcBorders>
            <w:vAlign w:val="center"/>
          </w:tcPr>
          <w:p w14:paraId="02AD4D2A" w14:textId="77777777" w:rsidR="00854B46" w:rsidRPr="00616DEF" w:rsidRDefault="005F534D" w:rsidP="00A677B4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616DEF">
              <w:rPr>
                <w:color w:val="002060"/>
                <w:spacing w:val="-20"/>
                <w:sz w:val="48"/>
                <w:szCs w:val="48"/>
              </w:rPr>
              <w:t>Божест</w:t>
            </w:r>
            <w:r w:rsidR="00A677B4" w:rsidRPr="00616DEF">
              <w:rPr>
                <w:color w:val="002060"/>
                <w:spacing w:val="-20"/>
                <w:sz w:val="48"/>
                <w:szCs w:val="48"/>
              </w:rPr>
              <w:t>венная Литургия, Часы, Вечерня.</w:t>
            </w:r>
            <w:r w:rsidR="00854B46" w:rsidRPr="00616DEF">
              <w:rPr>
                <w:color w:val="002060"/>
                <w:spacing w:val="-20"/>
                <w:sz w:val="48"/>
                <w:szCs w:val="48"/>
              </w:rPr>
              <w:t xml:space="preserve"> </w:t>
            </w:r>
          </w:p>
        </w:tc>
      </w:tr>
      <w:tr w:rsidR="00854B46" w14:paraId="4E5CCAE7" w14:textId="77777777" w:rsidTr="00A702B0">
        <w:trPr>
          <w:trHeight w:val="300"/>
        </w:trPr>
        <w:tc>
          <w:tcPr>
            <w:tcW w:w="2943" w:type="dxa"/>
            <w:vMerge/>
            <w:vAlign w:val="center"/>
          </w:tcPr>
          <w:p w14:paraId="442EBC22" w14:textId="77777777" w:rsidR="00854B46" w:rsidRDefault="00854B46" w:rsidP="00A702B0">
            <w:pPr>
              <w:jc w:val="center"/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14:paraId="4FF4301A" w14:textId="77777777" w:rsidR="00854B46" w:rsidRPr="00FB594C" w:rsidRDefault="00854B46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FB594C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65E647C9" w14:textId="77777777" w:rsidR="00854B46" w:rsidRPr="005633CF" w:rsidRDefault="00854B46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96477A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854B46" w14:paraId="4B5A61F5" w14:textId="77777777" w:rsidTr="003D2376">
        <w:trPr>
          <w:trHeight w:val="278"/>
        </w:trPr>
        <w:tc>
          <w:tcPr>
            <w:tcW w:w="2943" w:type="dxa"/>
            <w:vMerge/>
            <w:vAlign w:val="center"/>
          </w:tcPr>
          <w:p w14:paraId="58E0D470" w14:textId="77777777" w:rsidR="00854B46" w:rsidRDefault="00854B46" w:rsidP="00A702B0">
            <w:pPr>
              <w:jc w:val="center"/>
            </w:pPr>
          </w:p>
        </w:tc>
        <w:tc>
          <w:tcPr>
            <w:tcW w:w="13359" w:type="dxa"/>
            <w:gridSpan w:val="3"/>
            <w:tcBorders>
              <w:bottom w:val="double" w:sz="4" w:space="0" w:color="auto"/>
            </w:tcBorders>
            <w:vAlign w:val="center"/>
          </w:tcPr>
          <w:p w14:paraId="4442A255" w14:textId="77777777" w:rsidR="00854B46" w:rsidRPr="00037BA4" w:rsidRDefault="00854B46" w:rsidP="00A702B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B46">
              <w:rPr>
                <w:b/>
                <w:color w:val="FF0000"/>
                <w:sz w:val="48"/>
                <w:szCs w:val="48"/>
              </w:rPr>
              <w:t>Рождество Господа и Спаса нашего Иисуса Христа</w:t>
            </w:r>
          </w:p>
        </w:tc>
      </w:tr>
      <w:tr w:rsidR="00854B46" w14:paraId="21BEA13A" w14:textId="77777777" w:rsidTr="00854B46">
        <w:trPr>
          <w:trHeight w:val="277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656CCDFE" w14:textId="77777777" w:rsidR="00854B46" w:rsidRDefault="00854B46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1A2768E2" w14:textId="77777777" w:rsidR="00854B46" w:rsidRDefault="00854B46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854B46">
              <w:rPr>
                <w:color w:val="FF0000"/>
                <w:sz w:val="48"/>
                <w:szCs w:val="48"/>
              </w:rPr>
              <w:t>23.3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4EF773F" w14:textId="77777777" w:rsidR="00854B46" w:rsidRPr="009B4183" w:rsidRDefault="00A677B4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 Часы, </w:t>
            </w:r>
            <w:r w:rsidR="00854B46" w:rsidRPr="00854B46">
              <w:rPr>
                <w:color w:val="FF0000"/>
                <w:spacing w:val="-20"/>
                <w:sz w:val="48"/>
                <w:szCs w:val="48"/>
              </w:rPr>
              <w:t>Божественная Литургия</w:t>
            </w:r>
          </w:p>
        </w:tc>
      </w:tr>
      <w:tr w:rsidR="00A677B4" w14:paraId="7B3CD378" w14:textId="77777777" w:rsidTr="00A677B4">
        <w:trPr>
          <w:trHeight w:val="57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293BF2EE" w14:textId="77777777" w:rsidR="00A677B4" w:rsidRDefault="00A677B4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7 января</w:t>
            </w:r>
            <w:r w:rsidRPr="00E230C6">
              <w:rPr>
                <w:color w:val="008000"/>
                <w:spacing w:val="-20"/>
                <w:sz w:val="52"/>
                <w:szCs w:val="52"/>
              </w:rPr>
              <w:t xml:space="preserve">   </w:t>
            </w:r>
          </w:p>
          <w:p w14:paraId="7BE36B86" w14:textId="77777777" w:rsidR="00A677B4" w:rsidRPr="009F313D" w:rsidRDefault="007155BF" w:rsidP="00A702B0">
            <w:pPr>
              <w:jc w:val="center"/>
              <w:rPr>
                <w:spacing w:val="-2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вторник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5EA0F66E" w14:textId="77777777" w:rsidR="00A677B4" w:rsidRPr="00B13441" w:rsidRDefault="00A677B4" w:rsidP="00A702B0">
            <w:pPr>
              <w:jc w:val="center"/>
              <w:rPr>
                <w:b/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9.4</w:t>
            </w:r>
            <w:r w:rsidRPr="00FB594C">
              <w:rPr>
                <w:color w:val="FF000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14:paraId="601AB273" w14:textId="77777777" w:rsidR="00A677B4" w:rsidRPr="00854B46" w:rsidRDefault="00A677B4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A677B4">
              <w:rPr>
                <w:color w:val="FF0000"/>
                <w:spacing w:val="-20"/>
                <w:sz w:val="48"/>
                <w:szCs w:val="48"/>
              </w:rPr>
              <w:t>Часы, Божественная Литургия</w:t>
            </w:r>
          </w:p>
        </w:tc>
      </w:tr>
      <w:tr w:rsidR="00A677B4" w14:paraId="0B8AAB5E" w14:textId="77777777" w:rsidTr="003D6B52">
        <w:trPr>
          <w:trHeight w:val="577"/>
        </w:trPr>
        <w:tc>
          <w:tcPr>
            <w:tcW w:w="2943" w:type="dxa"/>
            <w:vMerge/>
            <w:vAlign w:val="center"/>
          </w:tcPr>
          <w:p w14:paraId="67899FCC" w14:textId="77777777" w:rsidR="00A677B4" w:rsidRDefault="00A677B4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25C44308" w14:textId="77777777" w:rsidR="00A677B4" w:rsidRPr="00FB594C" w:rsidRDefault="00A677B4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A677B4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vAlign w:val="center"/>
          </w:tcPr>
          <w:p w14:paraId="754C4F49" w14:textId="77777777" w:rsidR="00A677B4" w:rsidRPr="00854B46" w:rsidRDefault="00A677B4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>Вечернее богослужение</w:t>
            </w:r>
          </w:p>
        </w:tc>
      </w:tr>
      <w:tr w:rsidR="00854B46" w14:paraId="276587A6" w14:textId="77777777" w:rsidTr="001D681E">
        <w:trPr>
          <w:trHeight w:val="27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61DCF4C3" w14:textId="77777777" w:rsidR="00854B46" w:rsidRDefault="00854B46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8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января </w:t>
            </w:r>
          </w:p>
          <w:p w14:paraId="74A6BED8" w14:textId="77777777" w:rsidR="00854B46" w:rsidRPr="00352DF8" w:rsidRDefault="00DF79BA" w:rsidP="00A702B0">
            <w:pPr>
              <w:jc w:val="center"/>
              <w:rPr>
                <w:sz w:val="44"/>
                <w:szCs w:val="44"/>
              </w:rPr>
            </w:pPr>
            <w:r>
              <w:rPr>
                <w:color w:val="008000"/>
                <w:sz w:val="44"/>
                <w:szCs w:val="44"/>
              </w:rPr>
              <w:t>среда</w:t>
            </w:r>
          </w:p>
        </w:tc>
        <w:tc>
          <w:tcPr>
            <w:tcW w:w="13359" w:type="dxa"/>
            <w:gridSpan w:val="3"/>
            <w:tcBorders>
              <w:top w:val="double" w:sz="4" w:space="0" w:color="auto"/>
            </w:tcBorders>
            <w:vAlign w:val="center"/>
          </w:tcPr>
          <w:p w14:paraId="3BF454C9" w14:textId="77777777" w:rsidR="00854B46" w:rsidRPr="005E4B50" w:rsidRDefault="00854B46" w:rsidP="005F534D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96477A">
              <w:rPr>
                <w:b/>
                <w:color w:val="FF0000"/>
                <w:spacing w:val="-20"/>
                <w:sz w:val="48"/>
                <w:szCs w:val="48"/>
              </w:rPr>
              <w:t>Собор Пресвятой Богородицы</w:t>
            </w:r>
            <w:r>
              <w:rPr>
                <w:b/>
                <w:color w:val="FF0000"/>
                <w:spacing w:val="-20"/>
                <w:sz w:val="48"/>
                <w:szCs w:val="48"/>
              </w:rPr>
              <w:t>.</w:t>
            </w:r>
            <w:r w:rsidR="00F12D15">
              <w:t xml:space="preserve"> </w:t>
            </w:r>
            <w:r w:rsidR="00F12D15">
              <w:rPr>
                <w:b/>
                <w:color w:val="FF0000"/>
                <w:spacing w:val="-20"/>
                <w:sz w:val="48"/>
                <w:szCs w:val="48"/>
              </w:rPr>
              <w:t xml:space="preserve">   </w:t>
            </w:r>
            <w:proofErr w:type="spellStart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>Свщч</w:t>
            </w:r>
            <w:proofErr w:type="spellEnd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 xml:space="preserve">. Евфимия, </w:t>
            </w:r>
            <w:proofErr w:type="spellStart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>еп</w:t>
            </w:r>
            <w:proofErr w:type="spellEnd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 xml:space="preserve">. </w:t>
            </w:r>
            <w:proofErr w:type="spellStart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>Сардийского</w:t>
            </w:r>
            <w:proofErr w:type="spellEnd"/>
            <w:r w:rsidR="005F534D" w:rsidRPr="005F534D">
              <w:rPr>
                <w:color w:val="FF0000"/>
                <w:spacing w:val="-20"/>
                <w:sz w:val="48"/>
                <w:szCs w:val="48"/>
              </w:rPr>
              <w:t>.</w:t>
            </w:r>
            <w:r w:rsidR="00F12D15">
              <w:rPr>
                <w:b/>
                <w:color w:val="FF0000"/>
                <w:spacing w:val="-20"/>
                <w:sz w:val="48"/>
                <w:szCs w:val="48"/>
              </w:rPr>
              <w:t xml:space="preserve">                                                   </w:t>
            </w:r>
          </w:p>
        </w:tc>
      </w:tr>
      <w:tr w:rsidR="00A677B4" w14:paraId="0367C751" w14:textId="77777777" w:rsidTr="00A677B4">
        <w:trPr>
          <w:trHeight w:val="169"/>
        </w:trPr>
        <w:tc>
          <w:tcPr>
            <w:tcW w:w="2943" w:type="dxa"/>
            <w:vMerge/>
            <w:vAlign w:val="center"/>
          </w:tcPr>
          <w:p w14:paraId="7D11C2F8" w14:textId="77777777" w:rsidR="00A677B4" w:rsidRDefault="00A677B4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2D7191DD" w14:textId="77777777" w:rsidR="00A677B4" w:rsidRPr="00FB594C" w:rsidRDefault="00A677B4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8.40</w:t>
            </w:r>
          </w:p>
        </w:tc>
        <w:tc>
          <w:tcPr>
            <w:tcW w:w="12049" w:type="dxa"/>
            <w:gridSpan w:val="2"/>
            <w:vAlign w:val="center"/>
          </w:tcPr>
          <w:p w14:paraId="78F5A92B" w14:textId="77777777" w:rsidR="00A677B4" w:rsidRPr="0096477A" w:rsidRDefault="00A677B4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Часы, </w:t>
            </w:r>
            <w:r w:rsidRPr="00854B46">
              <w:rPr>
                <w:color w:val="FF0000"/>
                <w:spacing w:val="-20"/>
                <w:sz w:val="48"/>
                <w:szCs w:val="48"/>
              </w:rPr>
              <w:t xml:space="preserve"> Божественная Литургия</w:t>
            </w:r>
          </w:p>
        </w:tc>
      </w:tr>
      <w:tr w:rsidR="00854B46" w14:paraId="5F5B7093" w14:textId="77777777" w:rsidTr="00A702B0">
        <w:trPr>
          <w:trHeight w:val="209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3F562918" w14:textId="77777777" w:rsidR="00854B46" w:rsidRDefault="00854B46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6773602C" w14:textId="77777777" w:rsidR="00854B46" w:rsidRPr="00FB594C" w:rsidRDefault="00854B46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FB594C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3D6BBF" w14:textId="77777777" w:rsidR="00854B46" w:rsidRPr="005E4B50" w:rsidRDefault="00854B46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 xml:space="preserve">Вечернее богослужение </w:t>
            </w:r>
          </w:p>
        </w:tc>
      </w:tr>
      <w:tr w:rsidR="00E05677" w14:paraId="54F62B4B" w14:textId="77777777" w:rsidTr="005F534D">
        <w:trPr>
          <w:trHeight w:val="41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51FAB0B6" w14:textId="77777777" w:rsidR="00E05677" w:rsidRPr="00C73A30" w:rsidRDefault="00E05677" w:rsidP="00A702B0">
            <w:pPr>
              <w:jc w:val="center"/>
              <w:rPr>
                <w:color w:val="008000"/>
                <w:sz w:val="48"/>
                <w:szCs w:val="48"/>
              </w:rPr>
            </w:pPr>
            <w:r w:rsidRPr="00C73A30">
              <w:rPr>
                <w:color w:val="008000"/>
                <w:sz w:val="48"/>
                <w:szCs w:val="48"/>
              </w:rPr>
              <w:t>9 января</w:t>
            </w:r>
          </w:p>
          <w:p w14:paraId="195A12E2" w14:textId="77777777" w:rsidR="00E05677" w:rsidRPr="00352DF8" w:rsidRDefault="00DF79BA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четверг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2F9316A2" w14:textId="77777777" w:rsidR="00E05677" w:rsidRPr="00FB594C" w:rsidRDefault="00FE5540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8.4</w:t>
            </w:r>
            <w:r w:rsidR="00E05677" w:rsidRPr="00FB594C">
              <w:rPr>
                <w:color w:val="FF000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8D816F9" w14:textId="77777777" w:rsidR="00E05677" w:rsidRPr="005F534D" w:rsidRDefault="005F534D" w:rsidP="00A702B0">
            <w:pPr>
              <w:jc w:val="center"/>
              <w:rPr>
                <w:color w:val="FF0000"/>
                <w:spacing w:val="-20"/>
                <w:sz w:val="44"/>
                <w:szCs w:val="44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 </w:t>
            </w:r>
            <w:r w:rsidRPr="005F534D">
              <w:rPr>
                <w:color w:val="FF0000"/>
                <w:spacing w:val="-20"/>
                <w:sz w:val="44"/>
                <w:szCs w:val="44"/>
              </w:rPr>
              <w:t xml:space="preserve">Часы, </w:t>
            </w:r>
            <w:r w:rsidR="00E05677" w:rsidRPr="005F534D">
              <w:rPr>
                <w:color w:val="FF0000"/>
                <w:spacing w:val="-20"/>
                <w:sz w:val="44"/>
                <w:szCs w:val="44"/>
              </w:rPr>
              <w:t xml:space="preserve">Божественная Литургия. Ап. </w:t>
            </w:r>
            <w:proofErr w:type="spellStart"/>
            <w:r w:rsidR="00E05677" w:rsidRPr="005F534D">
              <w:rPr>
                <w:color w:val="FF0000"/>
                <w:spacing w:val="-20"/>
                <w:sz w:val="44"/>
                <w:szCs w:val="44"/>
              </w:rPr>
              <w:t>первомуч</w:t>
            </w:r>
            <w:proofErr w:type="spellEnd"/>
            <w:r w:rsidR="00E05677" w:rsidRPr="005F534D">
              <w:rPr>
                <w:color w:val="FF0000"/>
                <w:spacing w:val="-20"/>
                <w:sz w:val="44"/>
                <w:szCs w:val="44"/>
              </w:rPr>
              <w:t>. и диакона Стефана.</w:t>
            </w:r>
          </w:p>
        </w:tc>
      </w:tr>
      <w:tr w:rsidR="00E05677" w14:paraId="60238682" w14:textId="77777777" w:rsidTr="00A702B0">
        <w:trPr>
          <w:trHeight w:val="603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02E7B81D" w14:textId="77777777"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0E8ED82D" w14:textId="77777777" w:rsidR="00E05677" w:rsidRPr="00854B46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854B4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907ED33" w14:textId="77777777" w:rsidR="00E05677" w:rsidRPr="00854B46" w:rsidRDefault="00854B46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F12D15" w14:paraId="06AC6A7F" w14:textId="77777777" w:rsidTr="00F12D15">
        <w:trPr>
          <w:trHeight w:val="49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4DEBFFEB" w14:textId="77777777" w:rsidR="00F12D15" w:rsidRDefault="00F12D15" w:rsidP="00A702B0">
            <w:pPr>
              <w:jc w:val="center"/>
            </w:pPr>
            <w:r>
              <w:rPr>
                <w:color w:val="008000"/>
                <w:sz w:val="52"/>
                <w:szCs w:val="52"/>
              </w:rPr>
              <w:t xml:space="preserve">10 января </w:t>
            </w:r>
            <w:r w:rsidR="00DF79BA">
              <w:rPr>
                <w:color w:val="008000"/>
                <w:sz w:val="48"/>
                <w:szCs w:val="48"/>
              </w:rPr>
              <w:t>пятниц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71C5BA47" w14:textId="77777777" w:rsidR="00F12D15" w:rsidRPr="00F12D15" w:rsidRDefault="00FE5540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F12D15" w:rsidRPr="00F12D15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14:paraId="498822D0" w14:textId="77777777" w:rsidR="00F12D15" w:rsidRPr="00F12D15" w:rsidRDefault="005F534D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 Часы, </w:t>
            </w:r>
            <w:r w:rsidR="00F12D15" w:rsidRPr="00F12D15">
              <w:rPr>
                <w:color w:val="002060"/>
                <w:spacing w:val="-20"/>
                <w:sz w:val="48"/>
                <w:szCs w:val="48"/>
              </w:rPr>
              <w:t>Божественная Литургия.</w:t>
            </w:r>
            <w:r w:rsidR="00F12D15" w:rsidRPr="00F12D15">
              <w:rPr>
                <w:color w:val="002060"/>
              </w:rPr>
              <w:t xml:space="preserve"> </w:t>
            </w:r>
            <w:r w:rsidR="00F12D15" w:rsidRPr="005F534D">
              <w:rPr>
                <w:color w:val="002060"/>
                <w:spacing w:val="-20"/>
                <w:sz w:val="44"/>
                <w:szCs w:val="44"/>
              </w:rPr>
              <w:t xml:space="preserve">Мучеников 20 000, в </w:t>
            </w:r>
            <w:proofErr w:type="spellStart"/>
            <w:r w:rsidR="00F12D15" w:rsidRPr="005F534D">
              <w:rPr>
                <w:color w:val="002060"/>
                <w:spacing w:val="-20"/>
                <w:sz w:val="44"/>
                <w:szCs w:val="44"/>
              </w:rPr>
              <w:t>Никомидии</w:t>
            </w:r>
            <w:proofErr w:type="spellEnd"/>
            <w:r w:rsidR="00F12D15" w:rsidRPr="005F534D">
              <w:rPr>
                <w:color w:val="002060"/>
                <w:spacing w:val="-20"/>
                <w:sz w:val="44"/>
                <w:szCs w:val="44"/>
              </w:rPr>
              <w:t xml:space="preserve"> в церкви сожженных и прочих, </w:t>
            </w:r>
            <w:proofErr w:type="spellStart"/>
            <w:r w:rsidR="00F12D15" w:rsidRPr="005F534D">
              <w:rPr>
                <w:color w:val="002060"/>
                <w:spacing w:val="-20"/>
                <w:sz w:val="44"/>
                <w:szCs w:val="44"/>
              </w:rPr>
              <w:t>тамо</w:t>
            </w:r>
            <w:proofErr w:type="spellEnd"/>
            <w:r w:rsidR="00F12D15" w:rsidRPr="005F534D">
              <w:rPr>
                <w:color w:val="002060"/>
                <w:spacing w:val="-20"/>
                <w:sz w:val="44"/>
                <w:szCs w:val="44"/>
              </w:rPr>
              <w:t xml:space="preserve"> же в церкви пострадавших.</w:t>
            </w:r>
          </w:p>
        </w:tc>
      </w:tr>
      <w:tr w:rsidR="00944CD4" w14:paraId="0ACD2567" w14:textId="77777777" w:rsidTr="00944CD4">
        <w:trPr>
          <w:trHeight w:val="570"/>
        </w:trPr>
        <w:tc>
          <w:tcPr>
            <w:tcW w:w="2943" w:type="dxa"/>
            <w:vMerge/>
            <w:vAlign w:val="center"/>
          </w:tcPr>
          <w:p w14:paraId="1F7E30F4" w14:textId="77777777" w:rsidR="00944CD4" w:rsidRDefault="00944CD4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4728B790" w14:textId="77777777" w:rsidR="00944CD4" w:rsidRPr="00FB594C" w:rsidRDefault="00944CD4" w:rsidP="00A702B0">
            <w:pPr>
              <w:jc w:val="center"/>
              <w:rPr>
                <w:color w:val="244061"/>
                <w:sz w:val="48"/>
                <w:szCs w:val="48"/>
              </w:rPr>
            </w:pPr>
            <w:r w:rsidRPr="00FB594C">
              <w:rPr>
                <w:color w:val="244061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shd w:val="clear" w:color="auto" w:fill="auto"/>
            <w:vAlign w:val="center"/>
          </w:tcPr>
          <w:p w14:paraId="0016EEA0" w14:textId="77777777" w:rsidR="00944CD4" w:rsidRPr="00B13441" w:rsidRDefault="00944CD4" w:rsidP="00944CD4">
            <w:pPr>
              <w:rPr>
                <w:color w:val="244061"/>
                <w:spacing w:val="-20"/>
                <w:sz w:val="48"/>
                <w:szCs w:val="48"/>
              </w:rPr>
            </w:pPr>
            <w:r w:rsidRPr="0096477A">
              <w:rPr>
                <w:color w:val="244061"/>
                <w:spacing w:val="-20"/>
                <w:sz w:val="48"/>
                <w:szCs w:val="48"/>
              </w:rPr>
              <w:t xml:space="preserve"> </w:t>
            </w:r>
            <w:r w:rsidR="00F12D15">
              <w:rPr>
                <w:color w:val="244061"/>
                <w:spacing w:val="-20"/>
                <w:sz w:val="48"/>
                <w:szCs w:val="48"/>
              </w:rPr>
              <w:t xml:space="preserve">                                </w:t>
            </w:r>
            <w:r w:rsidRPr="00944CD4">
              <w:rPr>
                <w:color w:val="244061"/>
                <w:spacing w:val="-20"/>
                <w:sz w:val="48"/>
                <w:szCs w:val="48"/>
              </w:rPr>
              <w:t>Ве</w:t>
            </w:r>
            <w:r w:rsidR="00F12D15">
              <w:rPr>
                <w:color w:val="244061"/>
                <w:spacing w:val="-20"/>
                <w:sz w:val="48"/>
                <w:szCs w:val="48"/>
              </w:rPr>
              <w:t xml:space="preserve">чернее богослужение </w:t>
            </w:r>
          </w:p>
        </w:tc>
      </w:tr>
      <w:tr w:rsidR="00E05677" w14:paraId="53BC9A97" w14:textId="77777777" w:rsidTr="00A702B0">
        <w:trPr>
          <w:trHeight w:val="4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7B209983" w14:textId="77777777" w:rsidR="00E05677" w:rsidRPr="00FB62EA" w:rsidRDefault="00E05677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52"/>
                <w:szCs w:val="52"/>
              </w:rPr>
              <w:t>11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января </w:t>
            </w:r>
            <w:r w:rsidR="00DF79BA">
              <w:rPr>
                <w:color w:val="008000"/>
                <w:sz w:val="44"/>
                <w:szCs w:val="44"/>
              </w:rPr>
              <w:t>суббот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2CAE2DD2" w14:textId="77777777" w:rsidR="00E05677" w:rsidRPr="00FB594C" w:rsidRDefault="00FE5540" w:rsidP="00A702B0">
            <w:pPr>
              <w:jc w:val="center"/>
              <w:rPr>
                <w:color w:val="244061"/>
                <w:sz w:val="48"/>
                <w:szCs w:val="48"/>
              </w:rPr>
            </w:pPr>
            <w:r>
              <w:rPr>
                <w:color w:val="244061"/>
                <w:sz w:val="48"/>
                <w:szCs w:val="48"/>
              </w:rPr>
              <w:t>8.4</w:t>
            </w:r>
            <w:r w:rsidR="00E05677" w:rsidRPr="00FB594C">
              <w:rPr>
                <w:color w:val="244061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120A309" w14:textId="77777777" w:rsidR="00E05677" w:rsidRDefault="009E53F6" w:rsidP="00A702B0">
            <w:pPr>
              <w:jc w:val="center"/>
              <w:rPr>
                <w:color w:val="244061"/>
                <w:spacing w:val="-20"/>
                <w:sz w:val="48"/>
                <w:szCs w:val="48"/>
              </w:rPr>
            </w:pPr>
            <w:r>
              <w:rPr>
                <w:color w:val="244061"/>
                <w:spacing w:val="-20"/>
                <w:sz w:val="48"/>
                <w:szCs w:val="48"/>
              </w:rPr>
              <w:t xml:space="preserve"> Часы, </w:t>
            </w:r>
            <w:r w:rsidR="00E05677" w:rsidRPr="007F3ADC">
              <w:rPr>
                <w:color w:val="244061"/>
                <w:spacing w:val="-20"/>
                <w:sz w:val="48"/>
                <w:szCs w:val="48"/>
              </w:rPr>
              <w:t>Божественная Литурги</w:t>
            </w:r>
            <w:r w:rsidR="00E05677">
              <w:rPr>
                <w:color w:val="244061"/>
                <w:spacing w:val="-20"/>
                <w:sz w:val="48"/>
                <w:szCs w:val="48"/>
              </w:rPr>
              <w:t xml:space="preserve">я. Мучеников 14 000 младенцев, </w:t>
            </w:r>
          </w:p>
          <w:p w14:paraId="4C1B70A0" w14:textId="77777777" w:rsidR="00E05677" w:rsidRPr="007F3ADC" w:rsidRDefault="00E05677" w:rsidP="00A702B0">
            <w:pPr>
              <w:jc w:val="center"/>
              <w:rPr>
                <w:color w:val="244061"/>
                <w:spacing w:val="-20"/>
                <w:sz w:val="48"/>
                <w:szCs w:val="48"/>
              </w:rPr>
            </w:pPr>
            <w:r>
              <w:rPr>
                <w:color w:val="244061"/>
                <w:spacing w:val="-20"/>
                <w:sz w:val="48"/>
                <w:szCs w:val="48"/>
              </w:rPr>
              <w:t xml:space="preserve">от Ирода в Вифлееме </w:t>
            </w:r>
            <w:proofErr w:type="spellStart"/>
            <w:r>
              <w:rPr>
                <w:color w:val="244061"/>
                <w:spacing w:val="-20"/>
                <w:sz w:val="48"/>
                <w:szCs w:val="48"/>
              </w:rPr>
              <w:t>избиенных</w:t>
            </w:r>
            <w:proofErr w:type="spellEnd"/>
            <w:r>
              <w:rPr>
                <w:color w:val="244061"/>
                <w:spacing w:val="-20"/>
                <w:sz w:val="48"/>
                <w:szCs w:val="48"/>
              </w:rPr>
              <w:t>.</w:t>
            </w:r>
          </w:p>
        </w:tc>
      </w:tr>
      <w:tr w:rsidR="00E05677" w14:paraId="4A727DC9" w14:textId="77777777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0583855A" w14:textId="77777777"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219F6FCA" w14:textId="77777777" w:rsidR="00E05677" w:rsidRPr="00616DEF" w:rsidRDefault="00E05677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616DEF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9064A8" w14:textId="77777777" w:rsidR="00E05677" w:rsidRPr="00616DEF" w:rsidRDefault="00616DEF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616DEF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616DEF" w14:paraId="6A64A255" w14:textId="77777777" w:rsidTr="00317695">
        <w:trPr>
          <w:trHeight w:val="335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2550727F" w14:textId="77777777" w:rsidR="00616DEF" w:rsidRPr="00C63358" w:rsidRDefault="00616DEF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 xml:space="preserve">12 января </w:t>
            </w:r>
            <w:r>
              <w:rPr>
                <w:color w:val="008000"/>
                <w:sz w:val="52"/>
                <w:szCs w:val="52"/>
              </w:rPr>
              <w:lastRenderedPageBreak/>
              <w:t>воскресенье</w:t>
            </w:r>
          </w:p>
        </w:tc>
        <w:tc>
          <w:tcPr>
            <w:tcW w:w="13359" w:type="dxa"/>
            <w:gridSpan w:val="3"/>
            <w:tcBorders>
              <w:top w:val="double" w:sz="4" w:space="0" w:color="auto"/>
            </w:tcBorders>
            <w:vAlign w:val="center"/>
          </w:tcPr>
          <w:p w14:paraId="1A4529E3" w14:textId="77777777" w:rsidR="00616DEF" w:rsidRPr="003850EF" w:rsidRDefault="003850EF" w:rsidP="003850EF">
            <w:pPr>
              <w:jc w:val="center"/>
              <w:rPr>
                <w:color w:val="FF0000"/>
                <w:spacing w:val="-20"/>
                <w:sz w:val="44"/>
                <w:szCs w:val="44"/>
              </w:rPr>
            </w:pPr>
            <w:r w:rsidRPr="003850EF">
              <w:rPr>
                <w:color w:val="FF0000"/>
                <w:spacing w:val="-20"/>
                <w:sz w:val="44"/>
                <w:szCs w:val="44"/>
              </w:rPr>
              <w:lastRenderedPageBreak/>
              <w:t xml:space="preserve">Неделя  30-я по Пятидесятнице.                                                                                           </w:t>
            </w:r>
            <w:proofErr w:type="spellStart"/>
            <w:r w:rsidR="00616DEF" w:rsidRPr="003850EF">
              <w:rPr>
                <w:color w:val="FF0000"/>
                <w:spacing w:val="-20"/>
                <w:sz w:val="44"/>
                <w:szCs w:val="44"/>
              </w:rPr>
              <w:t>Правв</w:t>
            </w:r>
            <w:proofErr w:type="spellEnd"/>
            <w:r w:rsidR="00616DEF" w:rsidRPr="003850EF">
              <w:rPr>
                <w:color w:val="FF0000"/>
                <w:spacing w:val="-20"/>
                <w:sz w:val="44"/>
                <w:szCs w:val="44"/>
              </w:rPr>
              <w:t xml:space="preserve">. Иосифа </w:t>
            </w:r>
            <w:proofErr w:type="spellStart"/>
            <w:r w:rsidR="00616DEF" w:rsidRPr="003850EF">
              <w:rPr>
                <w:color w:val="FF0000"/>
                <w:spacing w:val="-20"/>
                <w:sz w:val="44"/>
                <w:szCs w:val="44"/>
              </w:rPr>
              <w:t>Обручника</w:t>
            </w:r>
            <w:proofErr w:type="spellEnd"/>
            <w:r w:rsidR="00616DEF" w:rsidRPr="003850EF">
              <w:rPr>
                <w:color w:val="FF0000"/>
                <w:spacing w:val="-20"/>
                <w:sz w:val="44"/>
                <w:szCs w:val="44"/>
              </w:rPr>
              <w:t xml:space="preserve">, Давида царя и Иакова, брата Господня. </w:t>
            </w:r>
            <w:proofErr w:type="spellStart"/>
            <w:r w:rsidR="00616DEF" w:rsidRPr="003850EF">
              <w:rPr>
                <w:color w:val="FF0000"/>
                <w:spacing w:val="-20"/>
                <w:sz w:val="44"/>
                <w:szCs w:val="44"/>
              </w:rPr>
              <w:t>Свт</w:t>
            </w:r>
            <w:proofErr w:type="spellEnd"/>
            <w:r w:rsidR="00616DEF" w:rsidRPr="003850EF">
              <w:rPr>
                <w:color w:val="FF0000"/>
                <w:spacing w:val="-20"/>
                <w:sz w:val="44"/>
                <w:szCs w:val="44"/>
              </w:rPr>
              <w:t xml:space="preserve">. </w:t>
            </w:r>
            <w:r w:rsidR="00616DEF" w:rsidRPr="003850EF">
              <w:rPr>
                <w:color w:val="FF0000"/>
                <w:spacing w:val="-20"/>
                <w:sz w:val="44"/>
                <w:szCs w:val="44"/>
              </w:rPr>
              <w:lastRenderedPageBreak/>
              <w:t>Макария, митр. Московского</w:t>
            </w:r>
          </w:p>
        </w:tc>
      </w:tr>
      <w:tr w:rsidR="00616DEF" w14:paraId="0379F906" w14:textId="77777777" w:rsidTr="00C17666">
        <w:trPr>
          <w:trHeight w:val="335"/>
        </w:trPr>
        <w:tc>
          <w:tcPr>
            <w:tcW w:w="2943" w:type="dxa"/>
            <w:vMerge/>
            <w:vAlign w:val="center"/>
          </w:tcPr>
          <w:p w14:paraId="31B491EA" w14:textId="77777777" w:rsidR="00616DEF" w:rsidRDefault="00616DEF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774E7B39" w14:textId="77777777" w:rsidR="00616DEF" w:rsidRPr="003850EF" w:rsidRDefault="00616DEF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3850EF">
              <w:rPr>
                <w:color w:val="FF0000"/>
                <w:spacing w:val="-20"/>
                <w:sz w:val="48"/>
                <w:szCs w:val="48"/>
              </w:rPr>
              <w:t>6.40</w:t>
            </w:r>
          </w:p>
        </w:tc>
        <w:tc>
          <w:tcPr>
            <w:tcW w:w="12049" w:type="dxa"/>
            <w:gridSpan w:val="2"/>
            <w:vAlign w:val="center"/>
          </w:tcPr>
          <w:p w14:paraId="18DA22E9" w14:textId="77777777" w:rsidR="00616DEF" w:rsidRPr="003850EF" w:rsidRDefault="00616DEF" w:rsidP="00A702B0">
            <w:pPr>
              <w:jc w:val="center"/>
              <w:rPr>
                <w:color w:val="FF0000"/>
                <w:spacing w:val="-20"/>
                <w:sz w:val="44"/>
                <w:szCs w:val="44"/>
              </w:rPr>
            </w:pPr>
            <w:r w:rsidRPr="003850EF">
              <w:rPr>
                <w:color w:val="FF0000"/>
                <w:spacing w:val="-20"/>
                <w:sz w:val="44"/>
                <w:szCs w:val="44"/>
              </w:rPr>
              <w:t>Часы, Ранняя Божественная Литургия.</w:t>
            </w:r>
          </w:p>
        </w:tc>
      </w:tr>
      <w:tr w:rsidR="00616DEF" w14:paraId="54A9514E" w14:textId="77777777" w:rsidTr="00C17666">
        <w:trPr>
          <w:trHeight w:val="335"/>
        </w:trPr>
        <w:tc>
          <w:tcPr>
            <w:tcW w:w="2943" w:type="dxa"/>
            <w:vMerge/>
            <w:vAlign w:val="center"/>
          </w:tcPr>
          <w:p w14:paraId="79530D61" w14:textId="77777777" w:rsidR="00616DEF" w:rsidRDefault="00616DEF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023536E8" w14:textId="77777777" w:rsidR="00616DEF" w:rsidRPr="003850EF" w:rsidRDefault="00616DEF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3850EF">
              <w:rPr>
                <w:color w:val="FF0000"/>
                <w:spacing w:val="-20"/>
                <w:sz w:val="48"/>
                <w:szCs w:val="48"/>
              </w:rPr>
              <w:t>9.40</w:t>
            </w:r>
          </w:p>
        </w:tc>
        <w:tc>
          <w:tcPr>
            <w:tcW w:w="12049" w:type="dxa"/>
            <w:gridSpan w:val="2"/>
            <w:vAlign w:val="center"/>
          </w:tcPr>
          <w:p w14:paraId="4E880EB7" w14:textId="77777777" w:rsidR="00616DEF" w:rsidRPr="003850EF" w:rsidRDefault="00616DEF" w:rsidP="00A702B0">
            <w:pPr>
              <w:jc w:val="center"/>
              <w:rPr>
                <w:color w:val="FF0000"/>
                <w:spacing w:val="-20"/>
                <w:sz w:val="44"/>
                <w:szCs w:val="44"/>
              </w:rPr>
            </w:pPr>
            <w:r w:rsidRPr="003850EF">
              <w:rPr>
                <w:color w:val="FF0000"/>
                <w:spacing w:val="-20"/>
                <w:sz w:val="44"/>
                <w:szCs w:val="44"/>
              </w:rPr>
              <w:t>Часы, Поздняя Божественная Литургия.</w:t>
            </w:r>
          </w:p>
        </w:tc>
      </w:tr>
      <w:tr w:rsidR="00616DEF" w14:paraId="6C290E85" w14:textId="77777777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7EA11179" w14:textId="77777777" w:rsidR="00616DEF" w:rsidRDefault="00616DEF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04283DA1" w14:textId="77777777" w:rsidR="00616DEF" w:rsidRPr="003850EF" w:rsidRDefault="00616DEF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3850EF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D107E8" w14:textId="77777777" w:rsidR="00616DEF" w:rsidRPr="005F534D" w:rsidRDefault="003850EF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3850EF">
              <w:rPr>
                <w:color w:val="002060"/>
                <w:sz w:val="44"/>
                <w:szCs w:val="44"/>
              </w:rPr>
              <w:t>Вечернее богослужение с акафистом Пресвятой Богородицы.</w:t>
            </w:r>
          </w:p>
        </w:tc>
      </w:tr>
      <w:tr w:rsidR="003850EF" w14:paraId="177FD404" w14:textId="77777777" w:rsidTr="003850EF">
        <w:trPr>
          <w:trHeight w:val="1396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7E1EE9D7" w14:textId="77777777" w:rsidR="003850EF" w:rsidRDefault="003850EF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3 января</w:t>
            </w:r>
          </w:p>
          <w:p w14:paraId="02FDE21B" w14:textId="77777777" w:rsidR="003850EF" w:rsidRPr="00742314" w:rsidRDefault="003850EF" w:rsidP="00A702B0">
            <w:pPr>
              <w:jc w:val="center"/>
              <w:rPr>
                <w:color w:val="008000"/>
              </w:rPr>
            </w:pPr>
            <w:r>
              <w:rPr>
                <w:color w:val="008000"/>
                <w:sz w:val="48"/>
                <w:szCs w:val="48"/>
              </w:rPr>
              <w:t>понедельник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60D7E92B" w14:textId="77777777" w:rsidR="003850EF" w:rsidRPr="00003977" w:rsidRDefault="003850EF" w:rsidP="003850EF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3850EF"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>
              <w:rPr>
                <w:color w:val="002060"/>
                <w:spacing w:val="-20"/>
                <w:sz w:val="48"/>
                <w:szCs w:val="48"/>
              </w:rPr>
              <w:t>8.40</w:t>
            </w:r>
            <w:r w:rsidRPr="003850EF">
              <w:rPr>
                <w:color w:val="002060"/>
                <w:spacing w:val="-20"/>
                <w:sz w:val="48"/>
                <w:szCs w:val="48"/>
              </w:rPr>
              <w:t xml:space="preserve">                                                       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14:paraId="5618FBC7" w14:textId="77777777" w:rsidR="003850EF" w:rsidRPr="00003977" w:rsidRDefault="003850EF" w:rsidP="003850EF">
            <w:pPr>
              <w:rPr>
                <w:color w:val="002060"/>
                <w:spacing w:val="-20"/>
                <w:sz w:val="48"/>
                <w:szCs w:val="48"/>
              </w:rPr>
            </w:pPr>
            <w:r w:rsidRPr="003850EF">
              <w:rPr>
                <w:color w:val="002060"/>
                <w:spacing w:val="-20"/>
                <w:sz w:val="48"/>
                <w:szCs w:val="48"/>
              </w:rPr>
              <w:t xml:space="preserve">Часы, Божественная Литургия. </w:t>
            </w:r>
            <w:r w:rsidRPr="003850EF">
              <w:rPr>
                <w:color w:val="002060"/>
                <w:spacing w:val="-20"/>
                <w:sz w:val="44"/>
                <w:szCs w:val="44"/>
              </w:rPr>
              <w:t xml:space="preserve">Отдание праздника Рождества Христова. Прп. Паисия </w:t>
            </w:r>
            <w:proofErr w:type="spellStart"/>
            <w:r w:rsidRPr="003850EF">
              <w:rPr>
                <w:color w:val="002060"/>
                <w:spacing w:val="-20"/>
                <w:sz w:val="44"/>
                <w:szCs w:val="44"/>
              </w:rPr>
              <w:t>Святогорца</w:t>
            </w:r>
            <w:proofErr w:type="spellEnd"/>
            <w:r w:rsidRPr="003850EF">
              <w:rPr>
                <w:color w:val="002060"/>
                <w:spacing w:val="-20"/>
                <w:sz w:val="44"/>
                <w:szCs w:val="44"/>
              </w:rPr>
              <w:t xml:space="preserve">. Прп. Мелании </w:t>
            </w:r>
            <w:proofErr w:type="spellStart"/>
            <w:r w:rsidRPr="003850EF">
              <w:rPr>
                <w:color w:val="002060"/>
                <w:spacing w:val="-20"/>
                <w:sz w:val="44"/>
                <w:szCs w:val="44"/>
              </w:rPr>
              <w:t>Римляныни</w:t>
            </w:r>
            <w:proofErr w:type="spellEnd"/>
            <w:r w:rsidRPr="003850EF">
              <w:rPr>
                <w:color w:val="002060"/>
                <w:spacing w:val="-20"/>
                <w:sz w:val="44"/>
                <w:szCs w:val="44"/>
              </w:rPr>
              <w:t>.</w:t>
            </w:r>
            <w:r w:rsidRPr="003850EF">
              <w:rPr>
                <w:color w:val="002060"/>
                <w:spacing w:val="-20"/>
                <w:sz w:val="48"/>
                <w:szCs w:val="48"/>
              </w:rPr>
              <w:t xml:space="preserve">    </w:t>
            </w:r>
          </w:p>
        </w:tc>
      </w:tr>
      <w:tr w:rsidR="005F534D" w14:paraId="7070F766" w14:textId="77777777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1DF56550" w14:textId="77777777" w:rsidR="005F534D" w:rsidRDefault="005F534D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6A3C68F4" w14:textId="77777777" w:rsidR="005F534D" w:rsidRPr="00FB594C" w:rsidRDefault="005F534D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FB594C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35001" w14:textId="77777777" w:rsidR="005F534D" w:rsidRPr="00F03BB0" w:rsidRDefault="005F534D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F03BB0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E05677" w14:paraId="46F767E7" w14:textId="77777777" w:rsidTr="00A702B0">
        <w:trPr>
          <w:trHeight w:val="4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38CFF75F" w14:textId="77777777" w:rsidR="00E05677" w:rsidRPr="00B821A8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4 января</w:t>
            </w:r>
            <w:r>
              <w:rPr>
                <w:color w:val="008000"/>
                <w:sz w:val="48"/>
                <w:szCs w:val="48"/>
              </w:rPr>
              <w:t xml:space="preserve"> </w:t>
            </w:r>
            <w:r w:rsidR="00DF79BA">
              <w:rPr>
                <w:color w:val="008000"/>
                <w:sz w:val="48"/>
                <w:szCs w:val="48"/>
              </w:rPr>
              <w:t>вторник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1D51BFF8" w14:textId="77777777" w:rsidR="00E05677" w:rsidRPr="00FB594C" w:rsidRDefault="00FE5540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8.4</w:t>
            </w:r>
            <w:r w:rsidR="00E05677" w:rsidRPr="00FB594C">
              <w:rPr>
                <w:color w:val="FF000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43E595E" w14:textId="77777777" w:rsidR="00E05677" w:rsidRPr="007F3ADC" w:rsidRDefault="00114446" w:rsidP="00A702B0">
            <w:pPr>
              <w:jc w:val="center"/>
              <w:rPr>
                <w:b/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 Часы, </w:t>
            </w:r>
            <w:r w:rsidR="00E05677" w:rsidRPr="007F3ADC">
              <w:rPr>
                <w:color w:val="FF0000"/>
                <w:spacing w:val="-20"/>
                <w:sz w:val="48"/>
                <w:szCs w:val="48"/>
              </w:rPr>
              <w:t>Божественная Литургия.</w:t>
            </w:r>
            <w:r w:rsidR="00E05677">
              <w:rPr>
                <w:color w:val="244061"/>
                <w:spacing w:val="-20"/>
                <w:sz w:val="48"/>
                <w:szCs w:val="48"/>
              </w:rPr>
              <w:t xml:space="preserve"> </w:t>
            </w:r>
            <w:r w:rsidR="00E05677" w:rsidRPr="007F3ADC">
              <w:rPr>
                <w:b/>
                <w:color w:val="FF0000"/>
                <w:spacing w:val="-20"/>
                <w:sz w:val="48"/>
                <w:szCs w:val="48"/>
              </w:rPr>
              <w:t xml:space="preserve">Обрезание Господне. </w:t>
            </w:r>
            <w:r>
              <w:rPr>
                <w:b/>
                <w:color w:val="FF0000"/>
                <w:spacing w:val="-20"/>
                <w:sz w:val="48"/>
                <w:szCs w:val="48"/>
              </w:rPr>
              <w:t xml:space="preserve">                    </w:t>
            </w:r>
            <w:proofErr w:type="spellStart"/>
            <w:r w:rsidR="00E05677" w:rsidRPr="007F3ADC">
              <w:rPr>
                <w:b/>
                <w:color w:val="FF0000"/>
                <w:spacing w:val="-20"/>
                <w:sz w:val="48"/>
                <w:szCs w:val="48"/>
              </w:rPr>
              <w:t>Свт</w:t>
            </w:r>
            <w:proofErr w:type="spellEnd"/>
            <w:r w:rsidR="00E05677" w:rsidRPr="007F3ADC">
              <w:rPr>
                <w:b/>
                <w:color w:val="FF0000"/>
                <w:spacing w:val="-20"/>
                <w:sz w:val="48"/>
                <w:szCs w:val="48"/>
              </w:rPr>
              <w:t xml:space="preserve">. Василия Великого, </w:t>
            </w:r>
            <w:proofErr w:type="spellStart"/>
            <w:r w:rsidR="00E05677" w:rsidRPr="007F3ADC">
              <w:rPr>
                <w:b/>
                <w:color w:val="FF0000"/>
                <w:spacing w:val="-20"/>
                <w:sz w:val="48"/>
                <w:szCs w:val="48"/>
              </w:rPr>
              <w:t>архиеп</w:t>
            </w:r>
            <w:proofErr w:type="spellEnd"/>
            <w:r w:rsidR="00E05677" w:rsidRPr="007F3ADC">
              <w:rPr>
                <w:b/>
                <w:color w:val="FF0000"/>
                <w:spacing w:val="-20"/>
                <w:sz w:val="48"/>
                <w:szCs w:val="48"/>
              </w:rPr>
              <w:t>. Кесарии Каппадокийской</w:t>
            </w:r>
          </w:p>
        </w:tc>
      </w:tr>
      <w:tr w:rsidR="00E05677" w14:paraId="73DD7633" w14:textId="77777777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1C59F352" w14:textId="77777777"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41D84191" w14:textId="77777777" w:rsidR="00E05677" w:rsidRPr="00FB594C" w:rsidRDefault="00E05677" w:rsidP="00A702B0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  <w:r w:rsidRPr="00FB594C">
              <w:rPr>
                <w:color w:val="17365D" w:themeColor="text2" w:themeShade="BF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583B08" w14:textId="77777777" w:rsidR="00E05677" w:rsidRPr="00077126" w:rsidRDefault="00E05677" w:rsidP="00A702B0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  <w:r w:rsidRPr="00077126">
              <w:rPr>
                <w:color w:val="17365D" w:themeColor="text2" w:themeShade="BF"/>
                <w:sz w:val="48"/>
                <w:szCs w:val="48"/>
              </w:rPr>
              <w:t>Всенощное бдение</w:t>
            </w:r>
          </w:p>
        </w:tc>
      </w:tr>
      <w:tr w:rsidR="00E05677" w14:paraId="29D1ED54" w14:textId="77777777" w:rsidTr="00A702B0">
        <w:trPr>
          <w:trHeight w:val="87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120C69A2" w14:textId="77777777" w:rsidR="00E05677" w:rsidRDefault="00E05677" w:rsidP="00A702B0">
            <w:pPr>
              <w:jc w:val="center"/>
            </w:pPr>
            <w:r>
              <w:rPr>
                <w:color w:val="008000"/>
                <w:sz w:val="52"/>
                <w:szCs w:val="52"/>
              </w:rPr>
              <w:t>15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 w:rsidR="00DF79BA">
              <w:rPr>
                <w:color w:val="008000"/>
                <w:sz w:val="52"/>
                <w:szCs w:val="52"/>
              </w:rPr>
              <w:t>января сред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013D1CEF" w14:textId="77777777" w:rsidR="00E05677" w:rsidRPr="00FB594C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E05677" w:rsidRPr="00FB594C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14:paraId="208BAF54" w14:textId="77777777" w:rsidR="00E05677" w:rsidRPr="009E53F6" w:rsidRDefault="009E53F6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 w:rsidRPr="009E53F6">
              <w:rPr>
                <w:color w:val="002060"/>
                <w:spacing w:val="-20"/>
                <w:sz w:val="44"/>
                <w:szCs w:val="44"/>
              </w:rPr>
              <w:t xml:space="preserve">Часы, </w:t>
            </w:r>
            <w:r w:rsidR="00E05677" w:rsidRPr="009E53F6">
              <w:rPr>
                <w:color w:val="002060"/>
                <w:spacing w:val="-20"/>
                <w:sz w:val="44"/>
                <w:szCs w:val="44"/>
              </w:rPr>
              <w:t xml:space="preserve">Божественная Литургия. </w:t>
            </w:r>
            <w:r w:rsidR="00E05677" w:rsidRPr="00CF40AE">
              <w:rPr>
                <w:b/>
                <w:color w:val="002060"/>
                <w:sz w:val="44"/>
                <w:szCs w:val="44"/>
              </w:rPr>
              <w:t xml:space="preserve">Преставление, второе обретение мощей </w:t>
            </w:r>
            <w:proofErr w:type="spellStart"/>
            <w:r w:rsidR="00E05677" w:rsidRPr="00CF40AE">
              <w:rPr>
                <w:b/>
                <w:color w:val="002060"/>
                <w:sz w:val="44"/>
                <w:szCs w:val="44"/>
              </w:rPr>
              <w:t>прп</w:t>
            </w:r>
            <w:proofErr w:type="spellEnd"/>
            <w:r w:rsidR="00E05677" w:rsidRPr="00CF40AE">
              <w:rPr>
                <w:b/>
                <w:color w:val="002060"/>
                <w:sz w:val="44"/>
                <w:szCs w:val="44"/>
              </w:rPr>
              <w:t>. Серафима, Саровского чудотворца.</w:t>
            </w:r>
          </w:p>
        </w:tc>
      </w:tr>
      <w:tr w:rsidR="00E05677" w14:paraId="0291B971" w14:textId="77777777" w:rsidTr="00A702B0">
        <w:trPr>
          <w:trHeight w:val="374"/>
        </w:trPr>
        <w:tc>
          <w:tcPr>
            <w:tcW w:w="2943" w:type="dxa"/>
            <w:vMerge/>
            <w:vAlign w:val="center"/>
          </w:tcPr>
          <w:p w14:paraId="758A7D40" w14:textId="77777777" w:rsidR="00E05677" w:rsidRDefault="00E05677" w:rsidP="00A702B0">
            <w:pPr>
              <w:jc w:val="center"/>
            </w:pPr>
          </w:p>
        </w:tc>
        <w:tc>
          <w:tcPr>
            <w:tcW w:w="1310" w:type="dxa"/>
            <w:vAlign w:val="center"/>
          </w:tcPr>
          <w:p w14:paraId="5CF3FE9D" w14:textId="77777777" w:rsidR="00E05677" w:rsidRPr="00FB594C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FB594C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7BC719" w14:textId="77777777" w:rsidR="00E05677" w:rsidRPr="004A1059" w:rsidRDefault="00E05677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4A1059">
              <w:rPr>
                <w:color w:val="002060"/>
                <w:sz w:val="44"/>
                <w:szCs w:val="44"/>
              </w:rPr>
              <w:t xml:space="preserve">Вечернее богослужение </w:t>
            </w:r>
          </w:p>
        </w:tc>
      </w:tr>
      <w:tr w:rsidR="00E05677" w14:paraId="54D8CC72" w14:textId="77777777" w:rsidTr="00A702B0">
        <w:trPr>
          <w:trHeight w:val="65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2B83CFBC" w14:textId="77777777" w:rsidR="00E05677" w:rsidRPr="00C70284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 w:rsidRPr="00C73A30">
              <w:rPr>
                <w:color w:val="008000"/>
                <w:sz w:val="48"/>
                <w:szCs w:val="48"/>
              </w:rPr>
              <w:t xml:space="preserve">16 января </w:t>
            </w:r>
            <w:r w:rsidR="00DF79BA">
              <w:rPr>
                <w:color w:val="008000"/>
                <w:sz w:val="48"/>
                <w:szCs w:val="48"/>
              </w:rPr>
              <w:t>четверг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7AC5352A" w14:textId="77777777" w:rsidR="00E05677" w:rsidRPr="00FB594C" w:rsidRDefault="00FE5540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244061"/>
                <w:sz w:val="48"/>
                <w:szCs w:val="48"/>
              </w:rPr>
              <w:t>8.4</w:t>
            </w:r>
            <w:r w:rsidR="00E05677" w:rsidRPr="00FB594C">
              <w:rPr>
                <w:color w:val="244061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14:paraId="7A95833E" w14:textId="77777777" w:rsidR="00E05677" w:rsidRPr="004A1059" w:rsidRDefault="009E53F6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244061"/>
                <w:spacing w:val="-20"/>
                <w:sz w:val="48"/>
                <w:szCs w:val="48"/>
              </w:rPr>
              <w:t xml:space="preserve"> Часы, </w:t>
            </w:r>
            <w:r w:rsidR="00E05677" w:rsidRPr="00B13441">
              <w:rPr>
                <w:color w:val="244061"/>
                <w:spacing w:val="-20"/>
                <w:sz w:val="48"/>
                <w:szCs w:val="48"/>
              </w:rPr>
              <w:t xml:space="preserve">Божественная </w:t>
            </w:r>
            <w:r w:rsidR="00E05677">
              <w:rPr>
                <w:color w:val="244061"/>
                <w:spacing w:val="-20"/>
                <w:sz w:val="48"/>
                <w:szCs w:val="48"/>
              </w:rPr>
              <w:t xml:space="preserve">Литургия.  Прор. </w:t>
            </w:r>
            <w:proofErr w:type="spellStart"/>
            <w:r w:rsidR="00E05677">
              <w:rPr>
                <w:color w:val="244061"/>
                <w:spacing w:val="-20"/>
                <w:sz w:val="48"/>
                <w:szCs w:val="48"/>
              </w:rPr>
              <w:t>Малахии</w:t>
            </w:r>
            <w:proofErr w:type="spellEnd"/>
            <w:r w:rsidR="00E05677">
              <w:rPr>
                <w:color w:val="244061"/>
                <w:spacing w:val="-20"/>
                <w:sz w:val="48"/>
                <w:szCs w:val="48"/>
              </w:rPr>
              <w:t xml:space="preserve">. </w:t>
            </w:r>
            <w:proofErr w:type="spellStart"/>
            <w:r w:rsidR="00E05677">
              <w:rPr>
                <w:color w:val="244061"/>
                <w:spacing w:val="-20"/>
                <w:sz w:val="48"/>
                <w:szCs w:val="48"/>
              </w:rPr>
              <w:t>Мч</w:t>
            </w:r>
            <w:proofErr w:type="spellEnd"/>
            <w:r w:rsidR="00E05677">
              <w:rPr>
                <w:color w:val="244061"/>
                <w:spacing w:val="-20"/>
                <w:sz w:val="48"/>
                <w:szCs w:val="48"/>
              </w:rPr>
              <w:t>. Гордия.</w:t>
            </w:r>
          </w:p>
        </w:tc>
      </w:tr>
      <w:tr w:rsidR="00E05677" w14:paraId="5553D0F5" w14:textId="77777777" w:rsidTr="00A702B0">
        <w:trPr>
          <w:trHeight w:val="391"/>
        </w:trPr>
        <w:tc>
          <w:tcPr>
            <w:tcW w:w="2943" w:type="dxa"/>
            <w:vMerge/>
            <w:vAlign w:val="center"/>
          </w:tcPr>
          <w:p w14:paraId="1C28130C" w14:textId="77777777" w:rsidR="00E05677" w:rsidRPr="00C70284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vAlign w:val="center"/>
          </w:tcPr>
          <w:p w14:paraId="486F80D6" w14:textId="77777777" w:rsidR="00E05677" w:rsidRPr="001D6351" w:rsidRDefault="00E05677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9E53F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E6489" w14:textId="77777777" w:rsidR="00E05677" w:rsidRPr="001D6351" w:rsidRDefault="009E53F6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9E53F6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9E53F6" w14:paraId="0C9068BE" w14:textId="77777777" w:rsidTr="009E53F6">
        <w:trPr>
          <w:trHeight w:val="147"/>
        </w:trPr>
        <w:tc>
          <w:tcPr>
            <w:tcW w:w="2943" w:type="dxa"/>
            <w:vMerge w:val="restart"/>
            <w:vAlign w:val="center"/>
          </w:tcPr>
          <w:p w14:paraId="0B842425" w14:textId="77777777" w:rsidR="009E53F6" w:rsidRDefault="009E53F6" w:rsidP="00A702B0">
            <w:pPr>
              <w:jc w:val="center"/>
            </w:pPr>
            <w:r>
              <w:rPr>
                <w:color w:val="008000"/>
                <w:sz w:val="52"/>
                <w:szCs w:val="52"/>
              </w:rPr>
              <w:t>17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января</w:t>
            </w:r>
            <w:r w:rsidR="00DF79BA">
              <w:rPr>
                <w:color w:val="008000"/>
                <w:spacing w:val="-20"/>
                <w:sz w:val="52"/>
                <w:szCs w:val="52"/>
              </w:rPr>
              <w:t xml:space="preserve"> пятница</w:t>
            </w:r>
          </w:p>
        </w:tc>
        <w:tc>
          <w:tcPr>
            <w:tcW w:w="1310" w:type="dxa"/>
            <w:vAlign w:val="center"/>
          </w:tcPr>
          <w:p w14:paraId="676B4A73" w14:textId="77777777" w:rsidR="009E53F6" w:rsidRPr="009E53F6" w:rsidRDefault="00A14726" w:rsidP="00A702B0">
            <w:pPr>
              <w:jc w:val="center"/>
              <w:rPr>
                <w:color w:val="002060"/>
                <w:spacing w:val="-20"/>
                <w:sz w:val="40"/>
                <w:szCs w:val="40"/>
              </w:rPr>
            </w:pPr>
            <w:r>
              <w:rPr>
                <w:color w:val="002060"/>
                <w:sz w:val="48"/>
                <w:szCs w:val="48"/>
              </w:rPr>
              <w:t>9.0</w:t>
            </w:r>
            <w:r w:rsidR="009E53F6" w:rsidRPr="009E53F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vAlign w:val="center"/>
          </w:tcPr>
          <w:p w14:paraId="1A1401A9" w14:textId="77777777" w:rsidR="009E53F6" w:rsidRPr="009E53F6" w:rsidRDefault="00A14726" w:rsidP="00A14726">
            <w:pPr>
              <w:jc w:val="center"/>
              <w:rPr>
                <w:color w:val="002060"/>
                <w:spacing w:val="-20"/>
                <w:sz w:val="40"/>
                <w:szCs w:val="40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Царские часы. </w:t>
            </w:r>
            <w:r w:rsidR="009E53F6" w:rsidRPr="009E53F6">
              <w:rPr>
                <w:color w:val="002060"/>
                <w:spacing w:val="-20"/>
                <w:sz w:val="48"/>
                <w:szCs w:val="48"/>
              </w:rPr>
              <w:t xml:space="preserve"> Собор 70 – </w:t>
            </w:r>
            <w:proofErr w:type="spellStart"/>
            <w:r w:rsidR="009E53F6" w:rsidRPr="009E53F6">
              <w:rPr>
                <w:color w:val="002060"/>
                <w:spacing w:val="-20"/>
                <w:sz w:val="48"/>
                <w:szCs w:val="48"/>
              </w:rPr>
              <w:t>ти</w:t>
            </w:r>
            <w:proofErr w:type="spellEnd"/>
            <w:r w:rsidR="009E53F6" w:rsidRPr="009E53F6">
              <w:rPr>
                <w:color w:val="002060"/>
                <w:spacing w:val="-20"/>
                <w:sz w:val="48"/>
                <w:szCs w:val="48"/>
              </w:rPr>
              <w:t xml:space="preserve"> апостолов.</w:t>
            </w:r>
          </w:p>
        </w:tc>
      </w:tr>
      <w:tr w:rsidR="001D6351" w14:paraId="7C9B3FBD" w14:textId="77777777" w:rsidTr="00A702B0">
        <w:trPr>
          <w:trHeight w:val="374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1B0F0B48" w14:textId="77777777" w:rsidR="001D6351" w:rsidRDefault="001D6351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2B307CDC" w14:textId="77777777" w:rsidR="001D6351" w:rsidRPr="00FB594C" w:rsidRDefault="001D6351" w:rsidP="00A702B0">
            <w:pPr>
              <w:jc w:val="center"/>
              <w:rPr>
                <w:color w:val="244061"/>
                <w:sz w:val="48"/>
                <w:szCs w:val="48"/>
              </w:rPr>
            </w:pPr>
            <w:r w:rsidRPr="00FB594C">
              <w:rPr>
                <w:color w:val="244061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32C422" w14:textId="77777777" w:rsidR="001D6351" w:rsidRPr="00B13441" w:rsidRDefault="001D6351" w:rsidP="00A702B0">
            <w:pPr>
              <w:jc w:val="center"/>
              <w:rPr>
                <w:color w:val="244061"/>
                <w:sz w:val="48"/>
                <w:szCs w:val="48"/>
              </w:rPr>
            </w:pPr>
            <w:r w:rsidRPr="00B13441">
              <w:rPr>
                <w:color w:val="244061"/>
                <w:sz w:val="48"/>
                <w:szCs w:val="48"/>
              </w:rPr>
              <w:t>Вечернее богослужение</w:t>
            </w:r>
          </w:p>
        </w:tc>
      </w:tr>
      <w:tr w:rsidR="001D6351" w14:paraId="2617F7A6" w14:textId="77777777" w:rsidTr="00013B51">
        <w:trPr>
          <w:trHeight w:val="829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6AE92B5F" w14:textId="77777777" w:rsidR="001D6351" w:rsidRPr="007344D6" w:rsidRDefault="001D6351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8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января</w:t>
            </w:r>
            <w:r w:rsidRPr="00E20D44">
              <w:rPr>
                <w:color w:val="008000"/>
                <w:spacing w:val="-20"/>
                <w:sz w:val="52"/>
                <w:szCs w:val="52"/>
              </w:rPr>
              <w:t xml:space="preserve"> </w:t>
            </w:r>
            <w:r w:rsidR="00DF79BA">
              <w:rPr>
                <w:color w:val="008000"/>
                <w:sz w:val="52"/>
                <w:szCs w:val="52"/>
              </w:rPr>
              <w:lastRenderedPageBreak/>
              <w:t>суббота</w:t>
            </w:r>
            <w:r w:rsidRPr="0022135D">
              <w:rPr>
                <w:color w:val="008000"/>
                <w:sz w:val="44"/>
                <w:szCs w:val="44"/>
              </w:rPr>
              <w:t xml:space="preserve">  </w:t>
            </w:r>
          </w:p>
        </w:tc>
        <w:tc>
          <w:tcPr>
            <w:tcW w:w="13359" w:type="dxa"/>
            <w:gridSpan w:val="3"/>
            <w:tcBorders>
              <w:top w:val="double" w:sz="4" w:space="0" w:color="auto"/>
            </w:tcBorders>
            <w:vAlign w:val="center"/>
          </w:tcPr>
          <w:p w14:paraId="0E31C324" w14:textId="77777777" w:rsidR="001D6351" w:rsidRPr="00B13441" w:rsidRDefault="001D6351" w:rsidP="00A702B0">
            <w:pPr>
              <w:jc w:val="center"/>
              <w:rPr>
                <w:color w:val="244061"/>
                <w:spacing w:val="-20"/>
                <w:sz w:val="48"/>
                <w:szCs w:val="48"/>
              </w:rPr>
            </w:pPr>
            <w:r w:rsidRPr="00DB0A65">
              <w:rPr>
                <w:b/>
                <w:color w:val="244061"/>
                <w:spacing w:val="-20"/>
                <w:sz w:val="48"/>
                <w:szCs w:val="48"/>
              </w:rPr>
              <w:lastRenderedPageBreak/>
              <w:t>Навечерие Богоявления</w:t>
            </w:r>
          </w:p>
        </w:tc>
      </w:tr>
      <w:tr w:rsidR="00A14726" w14:paraId="2FDBEB05" w14:textId="77777777" w:rsidTr="004D03F3">
        <w:trPr>
          <w:trHeight w:val="1120"/>
        </w:trPr>
        <w:tc>
          <w:tcPr>
            <w:tcW w:w="2943" w:type="dxa"/>
            <w:vMerge/>
            <w:vAlign w:val="center"/>
          </w:tcPr>
          <w:p w14:paraId="00845E4B" w14:textId="77777777" w:rsidR="00A14726" w:rsidRDefault="00A14726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7122258E" w14:textId="77777777" w:rsidR="00A14726" w:rsidRPr="00FB594C" w:rsidRDefault="00A14726" w:rsidP="00A702B0">
            <w:pPr>
              <w:jc w:val="center"/>
              <w:rPr>
                <w:color w:val="244061"/>
                <w:sz w:val="48"/>
                <w:szCs w:val="48"/>
              </w:rPr>
            </w:pPr>
            <w:r>
              <w:rPr>
                <w:color w:val="244061"/>
                <w:sz w:val="48"/>
                <w:szCs w:val="48"/>
              </w:rPr>
              <w:t>8.40</w:t>
            </w:r>
          </w:p>
        </w:tc>
        <w:tc>
          <w:tcPr>
            <w:tcW w:w="12049" w:type="dxa"/>
            <w:gridSpan w:val="2"/>
            <w:shd w:val="clear" w:color="auto" w:fill="auto"/>
            <w:vAlign w:val="center"/>
          </w:tcPr>
          <w:p w14:paraId="4607AF46" w14:textId="77777777" w:rsidR="00A14726" w:rsidRPr="005E27B1" w:rsidRDefault="00A14726" w:rsidP="00A702B0">
            <w:pPr>
              <w:jc w:val="center"/>
              <w:rPr>
                <w:color w:val="244061"/>
                <w:spacing w:val="-20"/>
                <w:sz w:val="48"/>
                <w:szCs w:val="48"/>
              </w:rPr>
            </w:pPr>
            <w:r w:rsidRPr="00237E48">
              <w:rPr>
                <w:color w:val="244061"/>
                <w:spacing w:val="-20"/>
                <w:sz w:val="48"/>
                <w:szCs w:val="48"/>
              </w:rPr>
              <w:t>Б</w:t>
            </w:r>
            <w:r>
              <w:rPr>
                <w:color w:val="244061"/>
                <w:spacing w:val="-20"/>
                <w:sz w:val="48"/>
                <w:szCs w:val="48"/>
              </w:rPr>
              <w:t xml:space="preserve">ожественная Литургия, Вечерня. </w:t>
            </w:r>
            <w:r w:rsidRPr="00237E48">
              <w:rPr>
                <w:color w:val="244061"/>
                <w:spacing w:val="-20"/>
                <w:sz w:val="48"/>
                <w:szCs w:val="48"/>
              </w:rPr>
              <w:t xml:space="preserve"> </w:t>
            </w:r>
            <w:r w:rsidRPr="00237E48">
              <w:rPr>
                <w:i/>
                <w:color w:val="244061"/>
                <w:spacing w:val="-20"/>
                <w:sz w:val="48"/>
                <w:szCs w:val="48"/>
              </w:rPr>
              <w:t>Великое освящение воды</w:t>
            </w:r>
          </w:p>
        </w:tc>
      </w:tr>
      <w:tr w:rsidR="001D6351" w14:paraId="5388BDB8" w14:textId="77777777" w:rsidTr="00A702B0">
        <w:trPr>
          <w:trHeight w:val="300"/>
        </w:trPr>
        <w:tc>
          <w:tcPr>
            <w:tcW w:w="2943" w:type="dxa"/>
            <w:vMerge/>
            <w:vAlign w:val="center"/>
          </w:tcPr>
          <w:p w14:paraId="22D3E972" w14:textId="77777777" w:rsidR="001D6351" w:rsidRDefault="001D6351" w:rsidP="00A702B0">
            <w:pPr>
              <w:jc w:val="center"/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36AF90F5" w14:textId="77777777" w:rsidR="001D6351" w:rsidRPr="00FB594C" w:rsidRDefault="001D6351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FB594C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shd w:val="clear" w:color="auto" w:fill="auto"/>
            <w:vAlign w:val="center"/>
          </w:tcPr>
          <w:p w14:paraId="0858D8FB" w14:textId="77777777" w:rsidR="001D6351" w:rsidRPr="00DB0A65" w:rsidRDefault="001D6351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114446" w14:paraId="4262714C" w14:textId="77777777" w:rsidTr="00114446">
        <w:trPr>
          <w:trHeight w:val="707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3FE31FF3" w14:textId="77777777" w:rsidR="00114446" w:rsidRDefault="00114446" w:rsidP="00A702B0">
            <w:pPr>
              <w:jc w:val="center"/>
            </w:pPr>
          </w:p>
        </w:tc>
        <w:tc>
          <w:tcPr>
            <w:tcW w:w="13359" w:type="dxa"/>
            <w:gridSpan w:val="3"/>
            <w:tcBorders>
              <w:bottom w:val="double" w:sz="4" w:space="0" w:color="auto"/>
            </w:tcBorders>
            <w:vAlign w:val="center"/>
          </w:tcPr>
          <w:p w14:paraId="074D7A88" w14:textId="77777777" w:rsidR="00114446" w:rsidRPr="00114446" w:rsidRDefault="00114446" w:rsidP="00114446">
            <w:pPr>
              <w:jc w:val="center"/>
              <w:rPr>
                <w:b/>
                <w:color w:val="FF0000"/>
                <w:spacing w:val="-20"/>
                <w:sz w:val="48"/>
                <w:szCs w:val="48"/>
              </w:rPr>
            </w:pPr>
            <w:r w:rsidRPr="00114446">
              <w:rPr>
                <w:b/>
                <w:color w:val="FF0000"/>
                <w:spacing w:val="-20"/>
                <w:sz w:val="48"/>
                <w:szCs w:val="48"/>
              </w:rPr>
              <w:t xml:space="preserve">  Святое Богоявление. Крещение Господа Бога и Спаса нашего Иисуса Христа                                              </w:t>
            </w:r>
          </w:p>
        </w:tc>
      </w:tr>
      <w:tr w:rsidR="00DF79BA" w14:paraId="00A42B80" w14:textId="77777777" w:rsidTr="00564984">
        <w:trPr>
          <w:trHeight w:val="1134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55A14BCC" w14:textId="77777777" w:rsidR="00DF79BA" w:rsidRPr="00C70284" w:rsidRDefault="00DF79BA" w:rsidP="00A702B0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>19 января</w:t>
            </w:r>
            <w:r>
              <w:rPr>
                <w:color w:val="008000"/>
                <w:sz w:val="48"/>
                <w:szCs w:val="48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воскресенье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E5AD20" w14:textId="77777777" w:rsidR="00DF79BA" w:rsidRPr="00114446" w:rsidRDefault="00DF79BA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8.4</w:t>
            </w:r>
            <w:r w:rsidRPr="00FB594C">
              <w:rPr>
                <w:color w:val="FF000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2F5A33" w14:textId="77777777" w:rsidR="00DF79BA" w:rsidRPr="00DB0A65" w:rsidRDefault="00DF79BA" w:rsidP="00DF79BA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Часы, </w:t>
            </w:r>
            <w:r w:rsidRPr="007C6F1F">
              <w:rPr>
                <w:color w:val="FF0000"/>
                <w:spacing w:val="-20"/>
                <w:sz w:val="48"/>
                <w:szCs w:val="48"/>
              </w:rPr>
              <w:t xml:space="preserve">Божественная Литургия. </w:t>
            </w:r>
            <w:r w:rsidR="007A3776">
              <w:rPr>
                <w:color w:val="FF0000"/>
                <w:spacing w:val="-20"/>
                <w:sz w:val="48"/>
                <w:szCs w:val="48"/>
              </w:rPr>
              <w:t xml:space="preserve"> Праздничный концерт. </w:t>
            </w:r>
            <w:r w:rsidRPr="00CD198E">
              <w:rPr>
                <w:b/>
                <w:i/>
                <w:color w:val="FF0000"/>
                <w:spacing w:val="-20"/>
                <w:sz w:val="48"/>
                <w:szCs w:val="48"/>
              </w:rPr>
              <w:t>Великое освящение воды</w:t>
            </w:r>
          </w:p>
        </w:tc>
      </w:tr>
      <w:tr w:rsidR="00E05677" w14:paraId="13782AB8" w14:textId="77777777" w:rsidTr="00114446">
        <w:trPr>
          <w:trHeight w:val="7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3525803A" w14:textId="77777777"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7AB509C9" w14:textId="77777777" w:rsidR="00E05677" w:rsidRPr="007A3776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7A377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E454BC3" w14:textId="77777777" w:rsidR="00E05677" w:rsidRPr="007A3776" w:rsidRDefault="007A3776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ечернее богослужение со славословием</w:t>
            </w:r>
          </w:p>
        </w:tc>
      </w:tr>
      <w:tr w:rsidR="007A3776" w14:paraId="624773D1" w14:textId="77777777" w:rsidTr="007A3776">
        <w:trPr>
          <w:trHeight w:val="954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040B9523" w14:textId="77777777" w:rsidR="007A3776" w:rsidRPr="00FD0B74" w:rsidRDefault="007A3776" w:rsidP="00A702B0">
            <w:pPr>
              <w:jc w:val="center"/>
              <w:rPr>
                <w:color w:val="008000"/>
                <w:spacing w:val="-20"/>
              </w:rPr>
            </w:pPr>
            <w:r>
              <w:rPr>
                <w:color w:val="008000"/>
                <w:sz w:val="52"/>
                <w:szCs w:val="52"/>
              </w:rPr>
              <w:t>20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января </w:t>
            </w:r>
            <w:r>
              <w:rPr>
                <w:color w:val="008000"/>
                <w:spacing w:val="-20"/>
                <w:sz w:val="52"/>
                <w:szCs w:val="52"/>
              </w:rPr>
              <w:t>понедельник</w:t>
            </w:r>
          </w:p>
          <w:p w14:paraId="4B650D59" w14:textId="77777777" w:rsidR="007A3776" w:rsidRPr="005D7F0F" w:rsidRDefault="007A3776" w:rsidP="00A702B0">
            <w:pPr>
              <w:jc w:val="center"/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7EBDDA8E" w14:textId="77777777" w:rsidR="007A3776" w:rsidRPr="007A3776" w:rsidRDefault="007A3776" w:rsidP="00A702B0">
            <w:pPr>
              <w:jc w:val="center"/>
              <w:rPr>
                <w:color w:val="002060"/>
                <w:spacing w:val="-20"/>
                <w:sz w:val="44"/>
                <w:szCs w:val="44"/>
              </w:rPr>
            </w:pPr>
            <w:r w:rsidRPr="007A3776"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14:paraId="547687E0" w14:textId="77777777" w:rsidR="007A3776" w:rsidRPr="007A3776" w:rsidRDefault="007A3776" w:rsidP="00EB18EC">
            <w:pPr>
              <w:jc w:val="center"/>
              <w:rPr>
                <w:color w:val="002060"/>
                <w:spacing w:val="-20"/>
                <w:sz w:val="44"/>
                <w:szCs w:val="44"/>
              </w:rPr>
            </w:pPr>
            <w:r w:rsidRPr="007A3776">
              <w:rPr>
                <w:color w:val="002060"/>
                <w:spacing w:val="-20"/>
                <w:sz w:val="44"/>
                <w:szCs w:val="44"/>
              </w:rPr>
              <w:t>Часы, Божественная Литургия.</w:t>
            </w:r>
            <w:r w:rsidRPr="007A3776">
              <w:rPr>
                <w:color w:val="002060"/>
              </w:rPr>
              <w:t xml:space="preserve"> </w:t>
            </w:r>
            <w:r w:rsidRPr="007A3776">
              <w:rPr>
                <w:color w:val="002060"/>
                <w:spacing w:val="-20"/>
                <w:sz w:val="44"/>
                <w:szCs w:val="44"/>
              </w:rPr>
              <w:t>Собор Предтечи  и Крестителя Господня Иоанна.</w:t>
            </w:r>
          </w:p>
        </w:tc>
      </w:tr>
      <w:tr w:rsidR="00590835" w14:paraId="538106CB" w14:textId="77777777" w:rsidTr="00A702B0">
        <w:trPr>
          <w:trHeight w:val="4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6A32F1CA" w14:textId="77777777" w:rsidR="00590835" w:rsidRDefault="00590835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3F72BC8E" w14:textId="77777777" w:rsidR="00590835" w:rsidRPr="00FB594C" w:rsidRDefault="00590835" w:rsidP="00A702B0">
            <w:pPr>
              <w:jc w:val="center"/>
              <w:rPr>
                <w:color w:val="244061"/>
                <w:sz w:val="48"/>
                <w:szCs w:val="48"/>
              </w:rPr>
            </w:pPr>
            <w:r w:rsidRPr="00FB594C">
              <w:rPr>
                <w:color w:val="244061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B87C30" w14:textId="77777777" w:rsidR="00590835" w:rsidRPr="00D77321" w:rsidRDefault="00CF40AE" w:rsidP="00CF40AE">
            <w:pPr>
              <w:jc w:val="center"/>
              <w:rPr>
                <w:color w:val="244061"/>
                <w:sz w:val="44"/>
                <w:szCs w:val="44"/>
              </w:rPr>
            </w:pPr>
            <w:r>
              <w:rPr>
                <w:color w:val="244061"/>
                <w:sz w:val="44"/>
                <w:szCs w:val="44"/>
              </w:rPr>
              <w:t>Вечернее богослужение.</w:t>
            </w:r>
          </w:p>
        </w:tc>
      </w:tr>
      <w:tr w:rsidR="00E05677" w14:paraId="1A572665" w14:textId="77777777" w:rsidTr="00A702B0">
        <w:trPr>
          <w:trHeight w:val="4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17EE6CEB" w14:textId="77777777"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1 января</w:t>
            </w:r>
          </w:p>
          <w:p w14:paraId="30D53EAD" w14:textId="77777777" w:rsidR="00E05677" w:rsidRPr="00263B81" w:rsidRDefault="00DF79BA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вторник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7FD23B60" w14:textId="77777777" w:rsidR="00E05677" w:rsidRPr="00FB594C" w:rsidRDefault="00FE5540" w:rsidP="00A702B0">
            <w:pPr>
              <w:jc w:val="center"/>
              <w:rPr>
                <w:color w:val="244061"/>
                <w:sz w:val="48"/>
                <w:szCs w:val="48"/>
              </w:rPr>
            </w:pPr>
            <w:r>
              <w:rPr>
                <w:color w:val="244061"/>
                <w:sz w:val="48"/>
                <w:szCs w:val="48"/>
              </w:rPr>
              <w:t>8.4</w:t>
            </w:r>
            <w:r w:rsidR="00E05677" w:rsidRPr="00FB594C">
              <w:rPr>
                <w:color w:val="244061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F3CCB7C" w14:textId="77777777" w:rsidR="00E05677" w:rsidRPr="00B13441" w:rsidRDefault="00D77321" w:rsidP="00A702B0">
            <w:pPr>
              <w:jc w:val="center"/>
              <w:rPr>
                <w:color w:val="244061"/>
                <w:spacing w:val="-20"/>
                <w:sz w:val="48"/>
                <w:szCs w:val="48"/>
              </w:rPr>
            </w:pPr>
            <w:r>
              <w:rPr>
                <w:color w:val="244061"/>
                <w:spacing w:val="-20"/>
                <w:sz w:val="48"/>
                <w:szCs w:val="48"/>
              </w:rPr>
              <w:t xml:space="preserve">Часы, </w:t>
            </w:r>
            <w:r w:rsidR="00E05677" w:rsidRPr="00B13441">
              <w:rPr>
                <w:color w:val="244061"/>
                <w:spacing w:val="-20"/>
                <w:sz w:val="48"/>
                <w:szCs w:val="48"/>
              </w:rPr>
              <w:t xml:space="preserve">Божественная Литургия. </w:t>
            </w:r>
            <w:r w:rsidR="00F676F1">
              <w:rPr>
                <w:color w:val="244061"/>
                <w:spacing w:val="-20"/>
                <w:sz w:val="48"/>
                <w:szCs w:val="48"/>
              </w:rPr>
              <w:t>Пр</w:t>
            </w:r>
            <w:r w:rsidR="00E05677">
              <w:rPr>
                <w:color w:val="244061"/>
                <w:spacing w:val="-20"/>
                <w:sz w:val="48"/>
                <w:szCs w:val="48"/>
              </w:rPr>
              <w:t xml:space="preserve">п. Георгия </w:t>
            </w:r>
            <w:proofErr w:type="spellStart"/>
            <w:r w:rsidR="00E05677">
              <w:rPr>
                <w:color w:val="244061"/>
                <w:spacing w:val="-20"/>
                <w:sz w:val="48"/>
                <w:szCs w:val="48"/>
              </w:rPr>
              <w:t>Хозевита</w:t>
            </w:r>
            <w:proofErr w:type="spellEnd"/>
          </w:p>
        </w:tc>
      </w:tr>
      <w:tr w:rsidR="00E05677" w14:paraId="1402F920" w14:textId="77777777" w:rsidTr="00A702B0">
        <w:trPr>
          <w:trHeight w:val="463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1C68BC12" w14:textId="77777777"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7903CE09" w14:textId="77777777" w:rsidR="00E05677" w:rsidRPr="00FB594C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FB594C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0424C2" w14:textId="77777777" w:rsidR="00E05677" w:rsidRPr="00CD198E" w:rsidRDefault="00E05677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CD198E">
              <w:rPr>
                <w:color w:val="002060"/>
                <w:sz w:val="44"/>
                <w:szCs w:val="44"/>
              </w:rPr>
              <w:t>Вечернее богослужение с полиелеем</w:t>
            </w:r>
          </w:p>
        </w:tc>
      </w:tr>
      <w:tr w:rsidR="00E05677" w14:paraId="3A13A4FA" w14:textId="77777777" w:rsidTr="00A702B0">
        <w:trPr>
          <w:trHeight w:val="1209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511C0183" w14:textId="77777777"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2 января</w:t>
            </w:r>
          </w:p>
          <w:p w14:paraId="3A72E3F8" w14:textId="77777777" w:rsidR="00E05677" w:rsidRPr="00A001F6" w:rsidRDefault="00DF79BA" w:rsidP="00A702B0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>среда</w:t>
            </w:r>
          </w:p>
        </w:tc>
        <w:tc>
          <w:tcPr>
            <w:tcW w:w="1310" w:type="dxa"/>
            <w:vAlign w:val="center"/>
          </w:tcPr>
          <w:p w14:paraId="64A071B7" w14:textId="77777777" w:rsidR="00E05677" w:rsidRPr="00FB594C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E05677" w:rsidRPr="00FB594C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vAlign w:val="center"/>
          </w:tcPr>
          <w:p w14:paraId="7A376466" w14:textId="77777777" w:rsidR="00E05677" w:rsidRPr="00FD0B74" w:rsidRDefault="00D77321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 Часы, </w:t>
            </w:r>
            <w:r w:rsidR="00E05677" w:rsidRPr="00FD0B74">
              <w:rPr>
                <w:color w:val="002060"/>
                <w:spacing w:val="-20"/>
                <w:sz w:val="48"/>
                <w:szCs w:val="48"/>
              </w:rPr>
              <w:t xml:space="preserve">Божественная </w:t>
            </w:r>
            <w:proofErr w:type="spellStart"/>
            <w:r w:rsidR="00E05677" w:rsidRPr="00FD0B74">
              <w:rPr>
                <w:color w:val="002060"/>
                <w:spacing w:val="-20"/>
                <w:sz w:val="48"/>
                <w:szCs w:val="48"/>
              </w:rPr>
              <w:t>Литургия.</w:t>
            </w:r>
            <w:r w:rsidR="00E05677" w:rsidRPr="00FD0B74">
              <w:rPr>
                <w:b/>
                <w:color w:val="002060"/>
                <w:sz w:val="48"/>
                <w:szCs w:val="48"/>
              </w:rPr>
              <w:t>Свт</w:t>
            </w:r>
            <w:proofErr w:type="spellEnd"/>
            <w:r w:rsidR="00E05677" w:rsidRPr="00FD0B74">
              <w:rPr>
                <w:b/>
                <w:color w:val="002060"/>
                <w:sz w:val="48"/>
                <w:szCs w:val="48"/>
              </w:rPr>
              <w:t>. Филиппа, митр. Московского и всея России, чудотворца.</w:t>
            </w:r>
          </w:p>
        </w:tc>
      </w:tr>
      <w:tr w:rsidR="00E05677" w14:paraId="192C86FF" w14:textId="77777777" w:rsidTr="00A702B0">
        <w:trPr>
          <w:trHeight w:val="374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1EACD17B" w14:textId="77777777"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66ED1A2C" w14:textId="77777777" w:rsidR="00E05677" w:rsidRPr="00FB594C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FB594C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11F68F" w14:textId="77777777" w:rsidR="00E05677" w:rsidRPr="00CD198E" w:rsidRDefault="00E05677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CD198E">
              <w:rPr>
                <w:color w:val="002060"/>
                <w:sz w:val="44"/>
                <w:szCs w:val="44"/>
              </w:rPr>
              <w:t>Вечернее богослужение с полиелеем</w:t>
            </w:r>
          </w:p>
        </w:tc>
      </w:tr>
      <w:tr w:rsidR="00E05677" w14:paraId="6784D97D" w14:textId="77777777" w:rsidTr="00A702B0">
        <w:trPr>
          <w:trHeight w:val="642"/>
        </w:trPr>
        <w:tc>
          <w:tcPr>
            <w:tcW w:w="2943" w:type="dxa"/>
            <w:vMerge w:val="restart"/>
            <w:vAlign w:val="center"/>
          </w:tcPr>
          <w:p w14:paraId="5C439D35" w14:textId="77777777" w:rsidR="00E05677" w:rsidRPr="00C73A30" w:rsidRDefault="00E05677" w:rsidP="00A702B0">
            <w:pPr>
              <w:jc w:val="center"/>
              <w:rPr>
                <w:color w:val="008000"/>
                <w:sz w:val="48"/>
                <w:szCs w:val="48"/>
              </w:rPr>
            </w:pPr>
            <w:r w:rsidRPr="00C73A30">
              <w:rPr>
                <w:color w:val="008000"/>
                <w:sz w:val="48"/>
                <w:szCs w:val="48"/>
              </w:rPr>
              <w:t>23 января</w:t>
            </w:r>
          </w:p>
          <w:p w14:paraId="28F2D96A" w14:textId="77777777" w:rsidR="00E05677" w:rsidRDefault="00DF79BA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48"/>
                <w:szCs w:val="48"/>
              </w:rPr>
              <w:t>четверг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078B8536" w14:textId="77777777" w:rsidR="00E05677" w:rsidRPr="00FB594C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E05677" w:rsidRPr="00FB594C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shd w:val="clear" w:color="auto" w:fill="auto"/>
          </w:tcPr>
          <w:p w14:paraId="0E8229F5" w14:textId="77777777" w:rsidR="00E05677" w:rsidRPr="00CD198E" w:rsidRDefault="00D77321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Часы, </w:t>
            </w:r>
            <w:r w:rsidR="00E05677" w:rsidRPr="00CD198E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</w:p>
          <w:p w14:paraId="32905E77" w14:textId="77777777" w:rsidR="00E05677" w:rsidRPr="00CD198E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proofErr w:type="spellStart"/>
            <w:r w:rsidRPr="00CD198E">
              <w:rPr>
                <w:color w:val="002060"/>
                <w:sz w:val="48"/>
                <w:szCs w:val="48"/>
              </w:rPr>
              <w:t>Свт</w:t>
            </w:r>
            <w:proofErr w:type="spellEnd"/>
            <w:r w:rsidRPr="00CD198E">
              <w:rPr>
                <w:color w:val="002060"/>
                <w:sz w:val="48"/>
                <w:szCs w:val="48"/>
              </w:rPr>
              <w:t xml:space="preserve">. Феофана, Затворника </w:t>
            </w:r>
            <w:proofErr w:type="spellStart"/>
            <w:r w:rsidRPr="00CD198E">
              <w:rPr>
                <w:color w:val="002060"/>
                <w:sz w:val="48"/>
                <w:szCs w:val="48"/>
              </w:rPr>
              <w:t>Вышенского</w:t>
            </w:r>
            <w:proofErr w:type="spellEnd"/>
            <w:r w:rsidRPr="00CD198E">
              <w:rPr>
                <w:color w:val="002060"/>
                <w:sz w:val="48"/>
                <w:szCs w:val="48"/>
              </w:rPr>
              <w:t>.</w:t>
            </w:r>
          </w:p>
        </w:tc>
      </w:tr>
      <w:tr w:rsidR="00E05677" w14:paraId="77D2233C" w14:textId="77777777" w:rsidTr="00A702B0">
        <w:trPr>
          <w:trHeight w:val="3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6E987D94" w14:textId="77777777" w:rsidR="00E05677" w:rsidRDefault="00E05677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6B16898E" w14:textId="77777777" w:rsidR="00E05677" w:rsidRPr="00D77321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D77321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A7F0EA" w14:textId="77777777" w:rsidR="00E05677" w:rsidRPr="00D77321" w:rsidRDefault="00D77321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D77321">
              <w:rPr>
                <w:color w:val="002060"/>
                <w:spacing w:val="-20"/>
                <w:sz w:val="48"/>
                <w:szCs w:val="48"/>
              </w:rPr>
              <w:t>Вечернее богослужение</w:t>
            </w:r>
            <w:r w:rsidR="0007188B">
              <w:rPr>
                <w:color w:val="002060"/>
                <w:spacing w:val="-20"/>
                <w:sz w:val="48"/>
                <w:szCs w:val="48"/>
              </w:rPr>
              <w:t xml:space="preserve"> с полиелеем</w:t>
            </w:r>
          </w:p>
        </w:tc>
      </w:tr>
      <w:tr w:rsidR="00D77321" w14:paraId="5A3AB779" w14:textId="77777777" w:rsidTr="0007188B">
        <w:trPr>
          <w:trHeight w:val="971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539EBA05" w14:textId="77777777" w:rsidR="00D77321" w:rsidRDefault="00D77321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lastRenderedPageBreak/>
              <w:t>24 января</w:t>
            </w:r>
          </w:p>
          <w:p w14:paraId="0B532A29" w14:textId="77777777" w:rsidR="00D77321" w:rsidRPr="006D1BD5" w:rsidRDefault="00DF79BA" w:rsidP="00A702B0">
            <w:pPr>
              <w:jc w:val="center"/>
              <w:rPr>
                <w:color w:val="008000"/>
                <w:spacing w:val="-20"/>
              </w:rPr>
            </w:pPr>
            <w:r>
              <w:rPr>
                <w:color w:val="008000"/>
                <w:spacing w:val="-20"/>
                <w:sz w:val="52"/>
                <w:szCs w:val="52"/>
              </w:rPr>
              <w:t>пятниц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1085204B" w14:textId="77777777" w:rsidR="00D77321" w:rsidRPr="0007188B" w:rsidRDefault="0007188B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07188B">
              <w:rPr>
                <w:color w:val="002060"/>
                <w:sz w:val="48"/>
                <w:szCs w:val="48"/>
              </w:rPr>
              <w:t>8.4</w:t>
            </w:r>
            <w:r w:rsidR="00D77321" w:rsidRPr="0007188B">
              <w:rPr>
                <w:color w:val="002060"/>
                <w:sz w:val="48"/>
                <w:szCs w:val="48"/>
              </w:rPr>
              <w:t>0</w:t>
            </w:r>
          </w:p>
          <w:p w14:paraId="5E3495F7" w14:textId="77777777" w:rsidR="00D77321" w:rsidRPr="00CD198E" w:rsidRDefault="00D77321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14:paraId="226A11D4" w14:textId="77777777" w:rsidR="00D77321" w:rsidRPr="00CD198E" w:rsidRDefault="0007188B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FF0000"/>
                <w:spacing w:val="-20"/>
                <w:sz w:val="48"/>
                <w:szCs w:val="48"/>
              </w:rPr>
              <w:t xml:space="preserve"> </w:t>
            </w:r>
            <w:r w:rsidRPr="0007188B">
              <w:rPr>
                <w:color w:val="002060"/>
                <w:spacing w:val="-20"/>
                <w:sz w:val="48"/>
                <w:szCs w:val="48"/>
              </w:rPr>
              <w:t xml:space="preserve">Часы, </w:t>
            </w:r>
            <w:r w:rsidR="00D77321" w:rsidRPr="0007188B">
              <w:rPr>
                <w:color w:val="002060"/>
                <w:spacing w:val="-20"/>
                <w:sz w:val="48"/>
                <w:szCs w:val="48"/>
              </w:rPr>
              <w:t>Божественная Литургия.</w:t>
            </w:r>
            <w:r w:rsidR="00D77321" w:rsidRPr="0007188B">
              <w:rPr>
                <w:color w:val="002060"/>
              </w:rPr>
              <w:t xml:space="preserve"> </w:t>
            </w:r>
            <w:r w:rsidR="00D77321" w:rsidRPr="0007188B">
              <w:rPr>
                <w:color w:val="002060"/>
                <w:spacing w:val="-20"/>
                <w:sz w:val="48"/>
                <w:szCs w:val="48"/>
              </w:rPr>
              <w:t>Прп. Феодосия Великого, общих житий начальника.</w:t>
            </w:r>
          </w:p>
        </w:tc>
      </w:tr>
      <w:tr w:rsidR="00237E48" w14:paraId="5855051F" w14:textId="77777777" w:rsidTr="00A702B0">
        <w:trPr>
          <w:trHeight w:val="7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199D8569" w14:textId="77777777" w:rsidR="00237E48" w:rsidRDefault="00237E48" w:rsidP="00A702B0">
            <w:pPr>
              <w:jc w:val="center"/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4B13C890" w14:textId="77777777" w:rsidR="00237E48" w:rsidRPr="00FB594C" w:rsidRDefault="00237E48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FB594C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10217B9" w14:textId="77777777" w:rsidR="00237E48" w:rsidRPr="00CD198E" w:rsidRDefault="0007188B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07188B">
              <w:rPr>
                <w:color w:val="002060"/>
                <w:sz w:val="48"/>
                <w:szCs w:val="48"/>
              </w:rPr>
              <w:t>Вечернее богослужение с полиелеем</w:t>
            </w:r>
          </w:p>
        </w:tc>
      </w:tr>
      <w:tr w:rsidR="00E05677" w14:paraId="75FDA54B" w14:textId="77777777" w:rsidTr="00A702B0">
        <w:trPr>
          <w:trHeight w:val="6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50B26C33" w14:textId="77777777"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5 января</w:t>
            </w:r>
          </w:p>
          <w:p w14:paraId="67EDB69E" w14:textId="77777777" w:rsidR="00E05677" w:rsidRPr="006D1BD5" w:rsidRDefault="00DF79BA" w:rsidP="00A702B0">
            <w:pPr>
              <w:jc w:val="center"/>
              <w:rPr>
                <w:color w:val="008000"/>
                <w:spacing w:val="-20"/>
              </w:rPr>
            </w:pPr>
            <w:r>
              <w:rPr>
                <w:color w:val="008000"/>
                <w:spacing w:val="-20"/>
                <w:sz w:val="52"/>
                <w:szCs w:val="52"/>
              </w:rPr>
              <w:t>суббот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2583C04A" w14:textId="77777777" w:rsidR="00E05677" w:rsidRPr="00FB594C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E05677" w:rsidRPr="00FB594C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A749825" w14:textId="77777777" w:rsidR="00E05677" w:rsidRPr="00CD198E" w:rsidRDefault="0007188B" w:rsidP="00CF40AE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 Часы, </w:t>
            </w:r>
            <w:r w:rsidR="00E05677" w:rsidRPr="00CD198E"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                                                                    </w:t>
            </w:r>
            <w:proofErr w:type="spellStart"/>
            <w:r w:rsidR="00E05677" w:rsidRPr="00CD198E">
              <w:rPr>
                <w:color w:val="002060"/>
                <w:spacing w:val="-20"/>
                <w:sz w:val="48"/>
                <w:szCs w:val="48"/>
              </w:rPr>
              <w:t>Мц</w:t>
            </w:r>
            <w:proofErr w:type="spellEnd"/>
            <w:r w:rsidR="00E05677" w:rsidRPr="00CD198E">
              <w:rPr>
                <w:color w:val="002060"/>
                <w:spacing w:val="-20"/>
                <w:sz w:val="48"/>
                <w:szCs w:val="48"/>
              </w:rPr>
              <w:t>. Татианы</w:t>
            </w:r>
            <w:r w:rsidR="00CF40AE">
              <w:rPr>
                <w:color w:val="002060"/>
                <w:spacing w:val="-20"/>
                <w:sz w:val="48"/>
                <w:szCs w:val="48"/>
              </w:rPr>
              <w:t xml:space="preserve"> и с нею в Риме пострадавших.</w:t>
            </w:r>
            <w:r w:rsidR="00E05677" w:rsidRPr="00CD198E">
              <w:rPr>
                <w:color w:val="002060"/>
                <w:spacing w:val="-20"/>
                <w:sz w:val="48"/>
                <w:szCs w:val="48"/>
              </w:rPr>
              <w:t xml:space="preserve"> </w:t>
            </w:r>
          </w:p>
        </w:tc>
      </w:tr>
      <w:tr w:rsidR="00E05677" w14:paraId="3F2A1CDA" w14:textId="77777777" w:rsidTr="00A702B0">
        <w:trPr>
          <w:trHeight w:val="6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1EBB36FE" w14:textId="77777777"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0F3974C9" w14:textId="77777777" w:rsidR="00E05677" w:rsidRPr="00A14726" w:rsidRDefault="00E05677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A14726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41F393" w14:textId="77777777" w:rsidR="00E05677" w:rsidRPr="00A14726" w:rsidRDefault="00A14726" w:rsidP="00A702B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A14726">
              <w:rPr>
                <w:color w:val="FF0000"/>
                <w:spacing w:val="-20"/>
                <w:sz w:val="48"/>
                <w:szCs w:val="48"/>
              </w:rPr>
              <w:t>Всенощное бдение</w:t>
            </w:r>
          </w:p>
        </w:tc>
      </w:tr>
      <w:tr w:rsidR="00A14726" w14:paraId="2F303B3B" w14:textId="77777777" w:rsidTr="00EB495A">
        <w:trPr>
          <w:trHeight w:val="185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4DA1B7DA" w14:textId="77777777" w:rsidR="00A14726" w:rsidRDefault="00A14726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6 января</w:t>
            </w:r>
          </w:p>
          <w:p w14:paraId="50170C2C" w14:textId="77777777" w:rsidR="00A14726" w:rsidRPr="00A001F6" w:rsidRDefault="00A14726" w:rsidP="00A702B0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>воскресенье</w:t>
            </w:r>
          </w:p>
        </w:tc>
        <w:tc>
          <w:tcPr>
            <w:tcW w:w="13359" w:type="dxa"/>
            <w:gridSpan w:val="3"/>
            <w:tcBorders>
              <w:top w:val="double" w:sz="4" w:space="0" w:color="auto"/>
            </w:tcBorders>
            <w:vAlign w:val="center"/>
          </w:tcPr>
          <w:p w14:paraId="1F3AD5FE" w14:textId="77777777" w:rsidR="00A14726" w:rsidRPr="00A14726" w:rsidRDefault="00A14726" w:rsidP="00A14726">
            <w:pPr>
              <w:jc w:val="center"/>
              <w:rPr>
                <w:color w:val="FF0000"/>
                <w:sz w:val="44"/>
                <w:szCs w:val="44"/>
              </w:rPr>
            </w:pPr>
            <w:proofErr w:type="gramStart"/>
            <w:r w:rsidRPr="00A14726">
              <w:rPr>
                <w:color w:val="FF0000"/>
                <w:sz w:val="44"/>
                <w:szCs w:val="44"/>
              </w:rPr>
              <w:t>Неделя  32</w:t>
            </w:r>
            <w:proofErr w:type="gramEnd"/>
            <w:r w:rsidRPr="00A14726">
              <w:rPr>
                <w:color w:val="FF0000"/>
                <w:sz w:val="44"/>
                <w:szCs w:val="44"/>
              </w:rPr>
              <w:t xml:space="preserve">-я по Пятидесятнице, по Богоявлении.                               Мчч. Ермила и </w:t>
            </w:r>
            <w:proofErr w:type="spellStart"/>
            <w:r w:rsidRPr="00A14726">
              <w:rPr>
                <w:color w:val="FF0000"/>
                <w:sz w:val="44"/>
                <w:szCs w:val="44"/>
              </w:rPr>
              <w:t>Стратоника</w:t>
            </w:r>
            <w:proofErr w:type="spellEnd"/>
            <w:r w:rsidRPr="00A14726">
              <w:rPr>
                <w:color w:val="FF0000"/>
                <w:sz w:val="44"/>
                <w:szCs w:val="44"/>
              </w:rPr>
              <w:t>.</w:t>
            </w:r>
          </w:p>
        </w:tc>
      </w:tr>
      <w:tr w:rsidR="00A14726" w14:paraId="41E7F226" w14:textId="77777777" w:rsidTr="00034553">
        <w:trPr>
          <w:trHeight w:val="185"/>
        </w:trPr>
        <w:tc>
          <w:tcPr>
            <w:tcW w:w="2943" w:type="dxa"/>
            <w:vMerge/>
            <w:vAlign w:val="center"/>
          </w:tcPr>
          <w:p w14:paraId="685D049F" w14:textId="77777777" w:rsidR="00A14726" w:rsidRDefault="00A14726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53873ED2" w14:textId="77777777" w:rsidR="00A14726" w:rsidRPr="00A14726" w:rsidRDefault="00A14726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A14726">
              <w:rPr>
                <w:color w:val="FF0000"/>
                <w:sz w:val="48"/>
                <w:szCs w:val="48"/>
              </w:rPr>
              <w:t>6.40</w:t>
            </w:r>
          </w:p>
        </w:tc>
        <w:tc>
          <w:tcPr>
            <w:tcW w:w="12049" w:type="dxa"/>
            <w:gridSpan w:val="2"/>
            <w:vAlign w:val="center"/>
          </w:tcPr>
          <w:p w14:paraId="0681F02F" w14:textId="77777777" w:rsidR="00A14726" w:rsidRPr="00A14726" w:rsidRDefault="00A14726" w:rsidP="0007188B">
            <w:pPr>
              <w:rPr>
                <w:color w:val="FF0000"/>
                <w:sz w:val="48"/>
                <w:szCs w:val="48"/>
              </w:rPr>
            </w:pPr>
            <w:r w:rsidRPr="00A14726">
              <w:rPr>
                <w:color w:val="FF0000"/>
                <w:sz w:val="48"/>
                <w:szCs w:val="48"/>
              </w:rPr>
              <w:t xml:space="preserve">            Часы, Ранняя Божественная Литургия.</w:t>
            </w:r>
          </w:p>
        </w:tc>
      </w:tr>
      <w:tr w:rsidR="00A14726" w14:paraId="4DF40C65" w14:textId="77777777" w:rsidTr="00034553">
        <w:trPr>
          <w:trHeight w:val="185"/>
        </w:trPr>
        <w:tc>
          <w:tcPr>
            <w:tcW w:w="2943" w:type="dxa"/>
            <w:vMerge/>
            <w:vAlign w:val="center"/>
          </w:tcPr>
          <w:p w14:paraId="7A4162AF" w14:textId="77777777" w:rsidR="00A14726" w:rsidRDefault="00A14726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3973CD55" w14:textId="77777777" w:rsidR="00A14726" w:rsidRPr="00A14726" w:rsidRDefault="00A14726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A14726">
              <w:rPr>
                <w:color w:val="FF0000"/>
                <w:sz w:val="48"/>
                <w:szCs w:val="48"/>
              </w:rPr>
              <w:t>9.40</w:t>
            </w:r>
          </w:p>
        </w:tc>
        <w:tc>
          <w:tcPr>
            <w:tcW w:w="12049" w:type="dxa"/>
            <w:gridSpan w:val="2"/>
            <w:vAlign w:val="center"/>
          </w:tcPr>
          <w:p w14:paraId="2A99162A" w14:textId="77777777" w:rsidR="00A14726" w:rsidRPr="00A14726" w:rsidRDefault="00A14726" w:rsidP="0007188B">
            <w:pPr>
              <w:rPr>
                <w:color w:val="FF0000"/>
                <w:sz w:val="48"/>
                <w:szCs w:val="48"/>
              </w:rPr>
            </w:pPr>
            <w:r w:rsidRPr="00A14726">
              <w:rPr>
                <w:color w:val="FF0000"/>
                <w:sz w:val="48"/>
                <w:szCs w:val="48"/>
              </w:rPr>
              <w:t xml:space="preserve">           Часы, Поздняя Божественная Литургия.</w:t>
            </w:r>
          </w:p>
        </w:tc>
      </w:tr>
      <w:tr w:rsidR="00A14726" w14:paraId="6E051C60" w14:textId="77777777" w:rsidTr="00377267">
        <w:trPr>
          <w:trHeight w:val="492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268C4EF1" w14:textId="77777777" w:rsidR="00A14726" w:rsidRDefault="00A14726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6FBD3BA1" w14:textId="77777777" w:rsidR="00A14726" w:rsidRPr="00A14726" w:rsidRDefault="00A14726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A1472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A585A6" w14:textId="77777777" w:rsidR="00A14726" w:rsidRPr="00A14726" w:rsidRDefault="00A14726" w:rsidP="0007188B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Всенощное богослужение с полиелеем.</w:t>
            </w:r>
          </w:p>
        </w:tc>
      </w:tr>
      <w:tr w:rsidR="00A14726" w14:paraId="5E3CD262" w14:textId="77777777" w:rsidTr="00A14726">
        <w:trPr>
          <w:trHeight w:val="1138"/>
        </w:trPr>
        <w:tc>
          <w:tcPr>
            <w:tcW w:w="2943" w:type="dxa"/>
            <w:vMerge w:val="restart"/>
            <w:vAlign w:val="center"/>
          </w:tcPr>
          <w:p w14:paraId="551E7E5E" w14:textId="77777777" w:rsidR="00A14726" w:rsidRPr="00933CEB" w:rsidRDefault="00A14726" w:rsidP="00A702B0">
            <w:pPr>
              <w:jc w:val="center"/>
              <w:rPr>
                <w:color w:val="008000"/>
                <w:sz w:val="48"/>
                <w:szCs w:val="48"/>
              </w:rPr>
            </w:pPr>
            <w:r w:rsidRPr="00933CEB">
              <w:rPr>
                <w:color w:val="008000"/>
                <w:sz w:val="48"/>
                <w:szCs w:val="48"/>
              </w:rPr>
              <w:t>27 января</w:t>
            </w:r>
          </w:p>
          <w:p w14:paraId="0DE2C0C8" w14:textId="77777777" w:rsidR="00A14726" w:rsidRDefault="00A14726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48"/>
                <w:szCs w:val="48"/>
              </w:rPr>
              <w:t>понедельник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4F0A69F5" w14:textId="77777777" w:rsidR="00A14726" w:rsidRPr="00A14726" w:rsidRDefault="00A14726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A14726"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</w:tcBorders>
            <w:vAlign w:val="center"/>
          </w:tcPr>
          <w:p w14:paraId="5D8FC9C6" w14:textId="77777777" w:rsidR="00A14726" w:rsidRPr="00A14726" w:rsidRDefault="00A14726" w:rsidP="00A14726">
            <w:pPr>
              <w:jc w:val="center"/>
              <w:rPr>
                <w:color w:val="002060"/>
                <w:sz w:val="40"/>
                <w:szCs w:val="40"/>
              </w:rPr>
            </w:pPr>
            <w:r w:rsidRPr="00A14726">
              <w:rPr>
                <w:color w:val="002060"/>
                <w:sz w:val="40"/>
                <w:szCs w:val="40"/>
              </w:rPr>
              <w:t xml:space="preserve">Часы,  Божественная Литургия. Отдание праздника Богоявления. </w:t>
            </w:r>
          </w:p>
          <w:p w14:paraId="703C8EBD" w14:textId="77777777" w:rsidR="00A14726" w:rsidRPr="00A14726" w:rsidRDefault="00A14726" w:rsidP="00A14726">
            <w:pPr>
              <w:jc w:val="center"/>
              <w:rPr>
                <w:color w:val="002060"/>
                <w:sz w:val="48"/>
                <w:szCs w:val="48"/>
              </w:rPr>
            </w:pPr>
            <w:proofErr w:type="spellStart"/>
            <w:r w:rsidRPr="00A14726">
              <w:rPr>
                <w:color w:val="002060"/>
                <w:sz w:val="48"/>
                <w:szCs w:val="48"/>
              </w:rPr>
              <w:t>Равноап</w:t>
            </w:r>
            <w:proofErr w:type="spellEnd"/>
            <w:r w:rsidRPr="00A14726">
              <w:rPr>
                <w:color w:val="002060"/>
                <w:sz w:val="48"/>
                <w:szCs w:val="48"/>
              </w:rPr>
              <w:t>. Нины, просветительницы Грузии.</w:t>
            </w:r>
          </w:p>
        </w:tc>
      </w:tr>
      <w:tr w:rsidR="0007188B" w14:paraId="12AF43A1" w14:textId="77777777" w:rsidTr="00A702B0">
        <w:trPr>
          <w:trHeight w:val="374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5E5FDED4" w14:textId="77777777" w:rsidR="0007188B" w:rsidRDefault="0007188B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1EF45411" w14:textId="77777777" w:rsidR="0007188B" w:rsidRPr="00904B13" w:rsidRDefault="0007188B" w:rsidP="00A702B0">
            <w:pPr>
              <w:jc w:val="center"/>
              <w:rPr>
                <w:color w:val="1A3D68"/>
                <w:sz w:val="48"/>
                <w:szCs w:val="48"/>
              </w:rPr>
            </w:pPr>
            <w:r w:rsidRPr="00904B13">
              <w:rPr>
                <w:color w:val="1A3D68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9DCFB" w14:textId="77777777" w:rsidR="0007188B" w:rsidRPr="00B078E7" w:rsidRDefault="00A14726" w:rsidP="00A702B0">
            <w:pPr>
              <w:jc w:val="center"/>
              <w:rPr>
                <w:color w:val="1A3D68"/>
                <w:spacing w:val="-20"/>
                <w:sz w:val="48"/>
                <w:szCs w:val="48"/>
              </w:rPr>
            </w:pPr>
            <w:r>
              <w:rPr>
                <w:color w:val="1A3D68"/>
                <w:spacing w:val="-20"/>
                <w:sz w:val="48"/>
                <w:szCs w:val="48"/>
              </w:rPr>
              <w:t>Вечернее богослужение.</w:t>
            </w:r>
            <w:r w:rsidR="0007188B">
              <w:rPr>
                <w:color w:val="1A3D68"/>
                <w:spacing w:val="-20"/>
                <w:sz w:val="48"/>
                <w:szCs w:val="48"/>
              </w:rPr>
              <w:t xml:space="preserve"> </w:t>
            </w:r>
          </w:p>
        </w:tc>
      </w:tr>
      <w:tr w:rsidR="00E05677" w14:paraId="34D67D01" w14:textId="77777777" w:rsidTr="00377267">
        <w:trPr>
          <w:trHeight w:val="262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68C24509" w14:textId="77777777"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8 января</w:t>
            </w:r>
          </w:p>
          <w:p w14:paraId="7FDF6A65" w14:textId="77777777" w:rsidR="00E05677" w:rsidRPr="00AB5619" w:rsidRDefault="00DF79BA" w:rsidP="00A702B0">
            <w:pPr>
              <w:jc w:val="center"/>
              <w:rPr>
                <w:color w:val="008000"/>
                <w:spacing w:val="-20"/>
              </w:rPr>
            </w:pPr>
            <w:r>
              <w:rPr>
                <w:color w:val="008000"/>
                <w:spacing w:val="-20"/>
                <w:sz w:val="52"/>
                <w:szCs w:val="52"/>
              </w:rPr>
              <w:t>вторник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390195C2" w14:textId="77777777" w:rsidR="00E05677" w:rsidRPr="00904B13" w:rsidRDefault="00FE5540" w:rsidP="00A702B0">
            <w:pPr>
              <w:jc w:val="center"/>
              <w:rPr>
                <w:color w:val="1A3D68"/>
                <w:sz w:val="48"/>
                <w:szCs w:val="48"/>
              </w:rPr>
            </w:pPr>
            <w:r>
              <w:rPr>
                <w:color w:val="1A3D68"/>
                <w:sz w:val="48"/>
                <w:szCs w:val="48"/>
              </w:rPr>
              <w:t>8.4</w:t>
            </w:r>
            <w:r w:rsidR="00E05677" w:rsidRPr="00904B13">
              <w:rPr>
                <w:color w:val="1A3D68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CDB1111" w14:textId="77777777" w:rsidR="00E05677" w:rsidRDefault="0094417D" w:rsidP="00A702B0">
            <w:pPr>
              <w:jc w:val="center"/>
              <w:rPr>
                <w:color w:val="1A3D68"/>
                <w:spacing w:val="-20"/>
                <w:sz w:val="48"/>
                <w:szCs w:val="48"/>
              </w:rPr>
            </w:pPr>
            <w:r>
              <w:rPr>
                <w:color w:val="1A3D68"/>
                <w:spacing w:val="-20"/>
                <w:sz w:val="48"/>
                <w:szCs w:val="48"/>
              </w:rPr>
              <w:t xml:space="preserve"> Часы, </w:t>
            </w:r>
            <w:r w:rsidR="00E05677" w:rsidRPr="00B078E7">
              <w:rPr>
                <w:color w:val="1A3D68"/>
                <w:spacing w:val="-20"/>
                <w:sz w:val="48"/>
                <w:szCs w:val="48"/>
              </w:rPr>
              <w:t xml:space="preserve">Божественная Литургия. </w:t>
            </w:r>
          </w:p>
          <w:p w14:paraId="4B2A67A2" w14:textId="77777777" w:rsidR="00E05677" w:rsidRPr="0038007C" w:rsidRDefault="00E05677" w:rsidP="00A702B0">
            <w:pPr>
              <w:jc w:val="center"/>
              <w:rPr>
                <w:color w:val="215868"/>
                <w:spacing w:val="-20"/>
                <w:sz w:val="48"/>
                <w:szCs w:val="48"/>
              </w:rPr>
            </w:pPr>
            <w:proofErr w:type="spellStart"/>
            <w:r>
              <w:rPr>
                <w:color w:val="002060"/>
                <w:spacing w:val="-20"/>
                <w:sz w:val="48"/>
                <w:szCs w:val="48"/>
              </w:rPr>
              <w:t>Прпп</w:t>
            </w:r>
            <w:proofErr w:type="spellEnd"/>
            <w:r>
              <w:rPr>
                <w:color w:val="002060"/>
                <w:spacing w:val="-20"/>
                <w:sz w:val="48"/>
                <w:szCs w:val="48"/>
              </w:rPr>
              <w:t xml:space="preserve">. Павла Фивейского и Иоанна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</w:rPr>
              <w:t>Кущника</w:t>
            </w:r>
            <w:proofErr w:type="spellEnd"/>
            <w:r>
              <w:rPr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E05677" w14:paraId="692BACE0" w14:textId="77777777" w:rsidTr="00A702B0">
        <w:trPr>
          <w:trHeight w:val="374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23867053" w14:textId="77777777"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778FD546" w14:textId="77777777" w:rsidR="00E05677" w:rsidRPr="00904B13" w:rsidRDefault="00E05677" w:rsidP="00A702B0">
            <w:pPr>
              <w:jc w:val="center"/>
              <w:rPr>
                <w:color w:val="1A3D68"/>
                <w:sz w:val="48"/>
                <w:szCs w:val="48"/>
              </w:rPr>
            </w:pPr>
            <w:r w:rsidRPr="00904B13">
              <w:rPr>
                <w:color w:val="1A3D68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3F5D650" w14:textId="77777777" w:rsidR="00E05677" w:rsidRPr="00B078E7" w:rsidRDefault="00E05677" w:rsidP="00A702B0">
            <w:pPr>
              <w:jc w:val="center"/>
              <w:rPr>
                <w:color w:val="1A3D68"/>
                <w:spacing w:val="-20"/>
                <w:sz w:val="48"/>
                <w:szCs w:val="48"/>
              </w:rPr>
            </w:pPr>
            <w:r w:rsidRPr="00B078E7">
              <w:rPr>
                <w:color w:val="1A3D68"/>
                <w:sz w:val="48"/>
                <w:szCs w:val="48"/>
              </w:rPr>
              <w:t>Вечернее богослужение</w:t>
            </w:r>
            <w:r>
              <w:rPr>
                <w:color w:val="1A3D68"/>
                <w:sz w:val="48"/>
                <w:szCs w:val="48"/>
              </w:rPr>
              <w:t>.</w:t>
            </w:r>
          </w:p>
        </w:tc>
      </w:tr>
      <w:tr w:rsidR="00E05677" w14:paraId="17E414ED" w14:textId="77777777" w:rsidTr="00A702B0">
        <w:trPr>
          <w:trHeight w:val="3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4B940A35" w14:textId="77777777"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9 января</w:t>
            </w:r>
          </w:p>
          <w:p w14:paraId="09585E43" w14:textId="77777777" w:rsidR="00E05677" w:rsidRPr="00A001F6" w:rsidRDefault="00DF79BA" w:rsidP="00A702B0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lastRenderedPageBreak/>
              <w:t>сред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1E24DD00" w14:textId="77777777" w:rsidR="00E05677" w:rsidRPr="00904B13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lastRenderedPageBreak/>
              <w:t>8.4</w:t>
            </w:r>
            <w:r w:rsidR="00E05677" w:rsidRPr="00904B13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3F065F" w14:textId="77777777" w:rsidR="00E05677" w:rsidRPr="00FD0B74" w:rsidRDefault="0094417D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 Часы, </w:t>
            </w:r>
            <w:r w:rsidR="00E05677" w:rsidRPr="00FD0B74">
              <w:rPr>
                <w:color w:val="002060"/>
                <w:spacing w:val="-20"/>
                <w:sz w:val="48"/>
                <w:szCs w:val="48"/>
              </w:rPr>
              <w:t>Божественная Литургия.</w:t>
            </w:r>
            <w:r w:rsidR="00E05677"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 w:rsidR="00E05677" w:rsidRPr="006E4E3D">
              <w:rPr>
                <w:color w:val="002060"/>
                <w:sz w:val="48"/>
                <w:szCs w:val="48"/>
              </w:rPr>
              <w:t xml:space="preserve">Поклонение честным веригам ап. Петра. Прав. Максима, иерея </w:t>
            </w:r>
            <w:proofErr w:type="spellStart"/>
            <w:r w:rsidR="00E05677" w:rsidRPr="006E4E3D">
              <w:rPr>
                <w:color w:val="002060"/>
                <w:sz w:val="48"/>
                <w:szCs w:val="48"/>
              </w:rPr>
              <w:t>Тотемского</w:t>
            </w:r>
            <w:proofErr w:type="spellEnd"/>
            <w:r w:rsidR="00E05677" w:rsidRPr="006E4E3D">
              <w:rPr>
                <w:color w:val="002060"/>
                <w:sz w:val="48"/>
                <w:szCs w:val="48"/>
              </w:rPr>
              <w:t>.</w:t>
            </w:r>
            <w:r w:rsidR="00E05677">
              <w:rPr>
                <w:b/>
                <w:color w:val="002060"/>
                <w:sz w:val="48"/>
                <w:szCs w:val="48"/>
              </w:rPr>
              <w:t xml:space="preserve"> </w:t>
            </w:r>
          </w:p>
        </w:tc>
      </w:tr>
      <w:tr w:rsidR="00E05677" w14:paraId="3DBBC99A" w14:textId="77777777" w:rsidTr="00A702B0">
        <w:trPr>
          <w:trHeight w:val="3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2403743C" w14:textId="77777777"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338ED4C0" w14:textId="77777777" w:rsidR="00E05677" w:rsidRPr="00904B13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904B13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849103" w14:textId="77777777" w:rsidR="00E05677" w:rsidRPr="00B5111D" w:rsidRDefault="00B5111D" w:rsidP="007A3776">
            <w:pPr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 xml:space="preserve">  </w:t>
            </w:r>
            <w:r w:rsidR="007A3776">
              <w:rPr>
                <w:color w:val="002060"/>
                <w:sz w:val="44"/>
                <w:szCs w:val="44"/>
              </w:rPr>
              <w:t xml:space="preserve">                              </w:t>
            </w:r>
            <w:r w:rsidR="00E05677" w:rsidRPr="00B5111D">
              <w:rPr>
                <w:color w:val="002060"/>
                <w:sz w:val="44"/>
                <w:szCs w:val="44"/>
              </w:rPr>
              <w:t>Вечернее богослужение</w:t>
            </w:r>
            <w:r w:rsidR="007A3776">
              <w:rPr>
                <w:color w:val="002060"/>
                <w:sz w:val="44"/>
                <w:szCs w:val="44"/>
              </w:rPr>
              <w:t>.</w:t>
            </w:r>
            <w:r w:rsidRPr="00B5111D">
              <w:rPr>
                <w:sz w:val="44"/>
                <w:szCs w:val="44"/>
              </w:rPr>
              <w:t xml:space="preserve"> </w:t>
            </w:r>
          </w:p>
        </w:tc>
      </w:tr>
      <w:tr w:rsidR="00E05677" w14:paraId="740A8BAF" w14:textId="77777777" w:rsidTr="00A702B0">
        <w:trPr>
          <w:trHeight w:val="300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6831E48C" w14:textId="77777777" w:rsidR="00E05677" w:rsidRPr="00C73A30" w:rsidRDefault="00E05677" w:rsidP="00A702B0">
            <w:pPr>
              <w:jc w:val="center"/>
              <w:rPr>
                <w:color w:val="008000"/>
                <w:sz w:val="48"/>
                <w:szCs w:val="48"/>
              </w:rPr>
            </w:pPr>
            <w:r w:rsidRPr="00C73A30">
              <w:rPr>
                <w:color w:val="008000"/>
                <w:sz w:val="48"/>
                <w:szCs w:val="48"/>
              </w:rPr>
              <w:t>3</w:t>
            </w:r>
            <w:r>
              <w:rPr>
                <w:color w:val="008000"/>
                <w:sz w:val="48"/>
                <w:szCs w:val="48"/>
              </w:rPr>
              <w:t>0</w:t>
            </w:r>
            <w:r w:rsidRPr="00C73A30">
              <w:rPr>
                <w:color w:val="008000"/>
                <w:sz w:val="48"/>
                <w:szCs w:val="48"/>
              </w:rPr>
              <w:t xml:space="preserve"> января</w:t>
            </w:r>
          </w:p>
          <w:p w14:paraId="5D19B343" w14:textId="77777777" w:rsidR="00E05677" w:rsidRDefault="00DF79BA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48"/>
                <w:szCs w:val="48"/>
              </w:rPr>
              <w:t>четверг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3DFEFA77" w14:textId="77777777" w:rsidR="00E05677" w:rsidRPr="00904B13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E05677" w:rsidRPr="00904B13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9DB7AFF" w14:textId="77777777" w:rsidR="00E05677" w:rsidRPr="00CD198E" w:rsidRDefault="0094417D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="00E05677" w:rsidRPr="00CD198E">
              <w:rPr>
                <w:color w:val="002060"/>
                <w:sz w:val="48"/>
                <w:szCs w:val="48"/>
              </w:rPr>
              <w:t>Божественная Литургия. Прп. Антония Великого.</w:t>
            </w:r>
          </w:p>
        </w:tc>
      </w:tr>
      <w:tr w:rsidR="00E05677" w14:paraId="35CF3957" w14:textId="77777777" w:rsidTr="00A702B0">
        <w:trPr>
          <w:trHeight w:val="3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539DACF0" w14:textId="77777777" w:rsidR="00E05677" w:rsidRDefault="00E0567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63005079" w14:textId="77777777" w:rsidR="00E05677" w:rsidRPr="00B5111D" w:rsidRDefault="00E056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B5111D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1C1145" w14:textId="77777777" w:rsidR="00E05677" w:rsidRPr="00B5111D" w:rsidRDefault="00B5111D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B5111D" w14:paraId="300CBA72" w14:textId="77777777" w:rsidTr="00B5111D">
        <w:trPr>
          <w:trHeight w:val="208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14:paraId="69D79E10" w14:textId="77777777" w:rsidR="00B5111D" w:rsidRPr="00C73A30" w:rsidRDefault="00B5111D" w:rsidP="00A702B0">
            <w:pPr>
              <w:jc w:val="center"/>
              <w:rPr>
                <w:color w:val="008000"/>
                <w:sz w:val="48"/>
                <w:szCs w:val="48"/>
              </w:rPr>
            </w:pPr>
            <w:r w:rsidRPr="00C73A30">
              <w:rPr>
                <w:color w:val="008000"/>
                <w:sz w:val="48"/>
                <w:szCs w:val="48"/>
              </w:rPr>
              <w:t>3</w:t>
            </w:r>
            <w:r>
              <w:rPr>
                <w:color w:val="008000"/>
                <w:sz w:val="48"/>
                <w:szCs w:val="48"/>
              </w:rPr>
              <w:t>1</w:t>
            </w:r>
            <w:r w:rsidRPr="00C73A30">
              <w:rPr>
                <w:color w:val="008000"/>
                <w:sz w:val="48"/>
                <w:szCs w:val="48"/>
              </w:rPr>
              <w:t xml:space="preserve"> января</w:t>
            </w:r>
          </w:p>
          <w:p w14:paraId="0FD7B564" w14:textId="77777777" w:rsidR="00B5111D" w:rsidRDefault="00DF79BA" w:rsidP="00A702B0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48"/>
                <w:szCs w:val="48"/>
              </w:rPr>
              <w:t>пятниц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61566E2E" w14:textId="77777777" w:rsidR="00B5111D" w:rsidRPr="00B5111D" w:rsidRDefault="00FE5540" w:rsidP="00A702B0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="00B5111D" w:rsidRPr="00B5111D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9" w:type="dxa"/>
            <w:gridSpan w:val="2"/>
            <w:tcBorders>
              <w:top w:val="double" w:sz="4" w:space="0" w:color="auto"/>
            </w:tcBorders>
            <w:vAlign w:val="center"/>
          </w:tcPr>
          <w:p w14:paraId="4BCDC509" w14:textId="77777777" w:rsidR="00B5111D" w:rsidRPr="00B5111D" w:rsidRDefault="00B5111D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B5111D">
              <w:rPr>
                <w:color w:val="002060"/>
                <w:sz w:val="48"/>
                <w:szCs w:val="48"/>
              </w:rPr>
              <w:t xml:space="preserve"> </w:t>
            </w:r>
            <w:r w:rsidR="0094417D">
              <w:rPr>
                <w:color w:val="002060"/>
                <w:sz w:val="48"/>
                <w:szCs w:val="48"/>
              </w:rPr>
              <w:t xml:space="preserve">Часы, </w:t>
            </w:r>
            <w:r w:rsidRPr="00B5111D">
              <w:rPr>
                <w:color w:val="002060"/>
                <w:sz w:val="48"/>
                <w:szCs w:val="48"/>
              </w:rPr>
              <w:t>Божественная Литургия</w:t>
            </w:r>
            <w:r>
              <w:rPr>
                <w:color w:val="002060"/>
                <w:sz w:val="48"/>
                <w:szCs w:val="48"/>
              </w:rPr>
              <w:t>.</w:t>
            </w:r>
            <w:r>
              <w:t xml:space="preserve"> </w:t>
            </w:r>
            <w:proofErr w:type="spellStart"/>
            <w:r w:rsidRPr="00B5111D">
              <w:rPr>
                <w:color w:val="002060"/>
                <w:sz w:val="48"/>
                <w:szCs w:val="48"/>
              </w:rPr>
              <w:t>Свтт</w:t>
            </w:r>
            <w:proofErr w:type="spellEnd"/>
            <w:r w:rsidRPr="00B5111D">
              <w:rPr>
                <w:color w:val="002060"/>
                <w:sz w:val="48"/>
                <w:szCs w:val="48"/>
              </w:rPr>
              <w:t xml:space="preserve">. Афанасия и Кирилла, архиепископов Александрийских. </w:t>
            </w:r>
            <w:proofErr w:type="spellStart"/>
            <w:r w:rsidRPr="00B5111D">
              <w:rPr>
                <w:color w:val="002060"/>
                <w:sz w:val="48"/>
                <w:szCs w:val="48"/>
              </w:rPr>
              <w:t>Прпп</w:t>
            </w:r>
            <w:proofErr w:type="spellEnd"/>
            <w:r w:rsidRPr="00B5111D">
              <w:rPr>
                <w:color w:val="002060"/>
                <w:sz w:val="48"/>
                <w:szCs w:val="48"/>
              </w:rPr>
              <w:t>. Схимонаха Кирилла и схимонахини Марии, родителей Сергия Радонежского</w:t>
            </w:r>
          </w:p>
        </w:tc>
      </w:tr>
      <w:tr w:rsidR="00377267" w14:paraId="581B26F5" w14:textId="77777777" w:rsidTr="00A702B0">
        <w:trPr>
          <w:trHeight w:val="300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73596886" w14:textId="77777777" w:rsidR="00377267" w:rsidRDefault="00377267" w:rsidP="00A702B0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14:paraId="480BD6F6" w14:textId="77777777" w:rsidR="00377267" w:rsidRPr="00B5111D" w:rsidRDefault="0037726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B5111D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4285FE" w14:textId="77777777" w:rsidR="00377267" w:rsidRPr="00B5111D" w:rsidRDefault="00377267" w:rsidP="00B5111D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B5111D">
              <w:rPr>
                <w:color w:val="002060"/>
                <w:spacing w:val="-20"/>
                <w:sz w:val="48"/>
                <w:szCs w:val="48"/>
              </w:rPr>
              <w:t xml:space="preserve">Вечернее богослужение </w:t>
            </w:r>
          </w:p>
        </w:tc>
      </w:tr>
    </w:tbl>
    <w:p w14:paraId="24B25BFF" w14:textId="77777777" w:rsidR="00E05677" w:rsidRDefault="00E05677" w:rsidP="00E05677"/>
    <w:p w14:paraId="69801B0E" w14:textId="77777777" w:rsidR="00E05677" w:rsidRDefault="00E05677" w:rsidP="00E05677"/>
    <w:p w14:paraId="729AC49F" w14:textId="77777777" w:rsidR="00E05677" w:rsidRPr="002A6312" w:rsidRDefault="00E05677" w:rsidP="00E05677"/>
    <w:p w14:paraId="3675EE1D" w14:textId="77777777" w:rsidR="00E05677" w:rsidRDefault="00E05677" w:rsidP="00E05677"/>
    <w:p w14:paraId="653CAD2B" w14:textId="77777777" w:rsidR="00743DAD" w:rsidRDefault="00743DAD"/>
    <w:sectPr w:rsidR="00743DAD" w:rsidSect="00904B13">
      <w:pgSz w:w="16838" w:h="11906" w:orient="landscape"/>
      <w:pgMar w:top="426" w:right="536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CBD"/>
    <w:rsid w:val="00003977"/>
    <w:rsid w:val="000075FC"/>
    <w:rsid w:val="00013B51"/>
    <w:rsid w:val="0007188B"/>
    <w:rsid w:val="00114446"/>
    <w:rsid w:val="001D6351"/>
    <w:rsid w:val="0022135D"/>
    <w:rsid w:val="00237E48"/>
    <w:rsid w:val="00263B81"/>
    <w:rsid w:val="00352DF8"/>
    <w:rsid w:val="00377267"/>
    <w:rsid w:val="003850EF"/>
    <w:rsid w:val="00394730"/>
    <w:rsid w:val="0051698A"/>
    <w:rsid w:val="00526830"/>
    <w:rsid w:val="00590835"/>
    <w:rsid w:val="005F534D"/>
    <w:rsid w:val="00616DEF"/>
    <w:rsid w:val="00644399"/>
    <w:rsid w:val="006F27C8"/>
    <w:rsid w:val="007155BF"/>
    <w:rsid w:val="00743DAD"/>
    <w:rsid w:val="007A3776"/>
    <w:rsid w:val="00854B46"/>
    <w:rsid w:val="0094417D"/>
    <w:rsid w:val="00944CD4"/>
    <w:rsid w:val="009E53F6"/>
    <w:rsid w:val="009F313D"/>
    <w:rsid w:val="00A14726"/>
    <w:rsid w:val="00A677B4"/>
    <w:rsid w:val="00AB0A4D"/>
    <w:rsid w:val="00AF1489"/>
    <w:rsid w:val="00B5111D"/>
    <w:rsid w:val="00BF1A77"/>
    <w:rsid w:val="00CF40AE"/>
    <w:rsid w:val="00D463CE"/>
    <w:rsid w:val="00D77321"/>
    <w:rsid w:val="00DB7BC7"/>
    <w:rsid w:val="00DF3A34"/>
    <w:rsid w:val="00DF79BA"/>
    <w:rsid w:val="00E05677"/>
    <w:rsid w:val="00E14CBD"/>
    <w:rsid w:val="00EB18EC"/>
    <w:rsid w:val="00F12D15"/>
    <w:rsid w:val="00F676F1"/>
    <w:rsid w:val="00FA31A2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1941"/>
  <w15:docId w15:val="{351CE73D-7E8D-4130-98B9-63CDD08F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677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1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31A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BD2C-07EB-4A83-BBBC-39121C1E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за Н И</dc:creator>
  <cp:keywords/>
  <dc:description/>
  <cp:lastModifiedBy>Пользователь</cp:lastModifiedBy>
  <cp:revision>43</cp:revision>
  <cp:lastPrinted>2019-12-30T09:05:00Z</cp:lastPrinted>
  <dcterms:created xsi:type="dcterms:W3CDTF">2014-03-21T07:51:00Z</dcterms:created>
  <dcterms:modified xsi:type="dcterms:W3CDTF">2019-12-30T09:36:00Z</dcterms:modified>
</cp:coreProperties>
</file>